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BFA5" w14:textId="6262E925" w:rsidR="003461EF" w:rsidRDefault="00466313" w:rsidP="003461EF">
      <w:pPr>
        <w:tabs>
          <w:tab w:val="left" w:pos="2410"/>
        </w:tabs>
        <w:rPr>
          <w:noProof/>
        </w:rPr>
      </w:pPr>
      <w:r w:rsidRPr="00C0313E">
        <w:rPr>
          <w:rFonts w:ascii="Calibri" w:hAnsi="Calibri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BE7BA17" wp14:editId="02BC932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360930" cy="1404620"/>
                <wp:effectExtent l="0" t="0" r="0" b="571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CE30" w14:textId="7BD5B3D2" w:rsidR="00ED481D" w:rsidRPr="00466313" w:rsidRDefault="00ED481D" w:rsidP="003461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7BA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.75pt;width:185.9pt;height:110.6pt;z-index:25165824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Gaj3h&#10;3QAAAAYBAAAPAAAAAAAAAAAAAAAAAGgEAABkcnMvZG93bnJldi54bWxQSwUGAAAAAAQABADzAAAA&#10;cgUAAAAA&#10;" stroked="f">
                <v:textbox style="mso-fit-shape-to-text:t">
                  <w:txbxContent>
                    <w:p w14:paraId="4D6CCE30" w14:textId="7BD5B3D2" w:rsidR="00ED481D" w:rsidRPr="00466313" w:rsidRDefault="00ED481D" w:rsidP="003461EF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71526" w14:textId="33BA1C69" w:rsidR="00466313" w:rsidRDefault="00466313" w:rsidP="003461EF">
      <w:pPr>
        <w:tabs>
          <w:tab w:val="left" w:pos="2410"/>
        </w:tabs>
        <w:rPr>
          <w:noProof/>
        </w:rPr>
      </w:pPr>
    </w:p>
    <w:p w14:paraId="05E0A7FD" w14:textId="16993F19" w:rsidR="00466313" w:rsidRDefault="00466313" w:rsidP="003461EF">
      <w:pPr>
        <w:tabs>
          <w:tab w:val="left" w:pos="2410"/>
        </w:tabs>
        <w:rPr>
          <w:noProof/>
        </w:rPr>
      </w:pPr>
    </w:p>
    <w:p w14:paraId="10165FAD" w14:textId="45612F29" w:rsidR="00466313" w:rsidRDefault="00466313" w:rsidP="003461EF">
      <w:pPr>
        <w:tabs>
          <w:tab w:val="left" w:pos="2410"/>
        </w:tabs>
        <w:rPr>
          <w:noProof/>
        </w:rPr>
      </w:pPr>
    </w:p>
    <w:p w14:paraId="3C5B2464" w14:textId="0F8FEAC5" w:rsidR="00466313" w:rsidRDefault="00466313" w:rsidP="003461EF">
      <w:pPr>
        <w:tabs>
          <w:tab w:val="left" w:pos="2410"/>
        </w:tabs>
        <w:rPr>
          <w:noProof/>
        </w:rPr>
      </w:pPr>
    </w:p>
    <w:p w14:paraId="1F2E4443" w14:textId="1EA951BC" w:rsidR="00466313" w:rsidRDefault="00155607" w:rsidP="003461EF">
      <w:pPr>
        <w:tabs>
          <w:tab w:val="left" w:pos="2410"/>
        </w:tabs>
        <w:rPr>
          <w:noProof/>
        </w:rPr>
      </w:pPr>
      <w:r>
        <w:rPr>
          <w:noProof/>
        </w:rPr>
        <w:drawing>
          <wp:inline distT="0" distB="0" distL="0" distR="0" wp14:anchorId="60B165DF" wp14:editId="2C85FC49">
            <wp:extent cx="1801368" cy="755904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ITE 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0073" w14:textId="05ABED4A" w:rsidR="003461EF" w:rsidRDefault="003461EF" w:rsidP="003461EF">
      <w:pPr>
        <w:tabs>
          <w:tab w:val="left" w:pos="2410"/>
        </w:tabs>
        <w:rPr>
          <w:noProof/>
        </w:rPr>
      </w:pPr>
    </w:p>
    <w:p w14:paraId="28DFF7A6" w14:textId="51430E25" w:rsidR="003461EF" w:rsidRDefault="003461EF" w:rsidP="003461EF">
      <w:pPr>
        <w:tabs>
          <w:tab w:val="left" w:pos="2410"/>
        </w:tabs>
        <w:rPr>
          <w:noProof/>
        </w:rPr>
      </w:pPr>
    </w:p>
    <w:p w14:paraId="332C53CD" w14:textId="2FBAEE73" w:rsidR="003461EF" w:rsidRDefault="003461EF" w:rsidP="003461EF">
      <w:pPr>
        <w:tabs>
          <w:tab w:val="left" w:pos="2410"/>
        </w:tabs>
        <w:jc w:val="center"/>
        <w:rPr>
          <w:rFonts w:ascii="Calibri" w:hAnsi="Calibri"/>
          <w:b/>
          <w:noProof/>
          <w:sz w:val="48"/>
        </w:rPr>
      </w:pPr>
    </w:p>
    <w:p w14:paraId="2F835B0E" w14:textId="37A4D412" w:rsidR="00A112D7" w:rsidRDefault="00A112D7" w:rsidP="003461EF">
      <w:pPr>
        <w:tabs>
          <w:tab w:val="left" w:pos="2410"/>
        </w:tabs>
        <w:jc w:val="center"/>
        <w:rPr>
          <w:rFonts w:ascii="Calibri" w:hAnsi="Calibri"/>
          <w:b/>
          <w:noProof/>
          <w:sz w:val="48"/>
        </w:rPr>
      </w:pPr>
    </w:p>
    <w:p w14:paraId="4697B7AA" w14:textId="552972C2" w:rsidR="003461EF" w:rsidRPr="00FC0F1B" w:rsidRDefault="003461EF" w:rsidP="003461EF">
      <w:pPr>
        <w:tabs>
          <w:tab w:val="left" w:pos="2410"/>
        </w:tabs>
        <w:jc w:val="center"/>
        <w:rPr>
          <w:rFonts w:ascii="Calibri" w:hAnsi="Calibri"/>
          <w:b/>
          <w:noProof/>
          <w:sz w:val="48"/>
        </w:rPr>
      </w:pPr>
      <w:r w:rsidRPr="00FC0F1B">
        <w:rPr>
          <w:rFonts w:ascii="Calibri" w:hAnsi="Calibri"/>
          <w:b/>
          <w:noProof/>
          <w:sz w:val="48"/>
        </w:rPr>
        <w:t>DOSSIER D’INSCRIPTION AUX TESTS D’ENTR</w:t>
      </w:r>
      <w:r w:rsidR="009A7B1B">
        <w:rPr>
          <w:rFonts w:ascii="Calibri" w:hAnsi="Calibri"/>
          <w:b/>
          <w:noProof/>
          <w:sz w:val="48"/>
        </w:rPr>
        <w:t>É</w:t>
      </w:r>
      <w:r w:rsidRPr="00FC0F1B">
        <w:rPr>
          <w:rFonts w:ascii="Calibri" w:hAnsi="Calibri"/>
          <w:b/>
          <w:noProof/>
          <w:sz w:val="48"/>
        </w:rPr>
        <w:t xml:space="preserve">E EN FORMATION </w:t>
      </w:r>
      <w:r w:rsidR="00466313">
        <w:rPr>
          <w:rFonts w:ascii="Calibri" w:hAnsi="Calibri"/>
          <w:b/>
          <w:noProof/>
          <w:color w:val="FF0000"/>
          <w:sz w:val="48"/>
        </w:rPr>
        <w:t>IF</w:t>
      </w:r>
      <w:r w:rsidR="0027304D">
        <w:rPr>
          <w:rFonts w:ascii="Calibri" w:hAnsi="Calibri"/>
          <w:b/>
          <w:noProof/>
          <w:color w:val="FF0000"/>
          <w:sz w:val="48"/>
        </w:rPr>
        <w:t>P</w:t>
      </w:r>
    </w:p>
    <w:p w14:paraId="456DC694" w14:textId="563587A0" w:rsidR="003461EF" w:rsidRPr="00C971AB" w:rsidRDefault="003461EF" w:rsidP="003461EF">
      <w:pPr>
        <w:tabs>
          <w:tab w:val="left" w:pos="2410"/>
        </w:tabs>
        <w:ind w:left="567" w:right="423"/>
        <w:jc w:val="center"/>
        <w:rPr>
          <w:rFonts w:ascii="Calibri" w:hAnsi="Calibri"/>
          <w:b/>
          <w:noProof/>
          <w:color w:val="FF0000"/>
          <w:sz w:val="40"/>
          <w:szCs w:val="22"/>
        </w:rPr>
      </w:pPr>
      <w:r w:rsidRPr="00C971AB">
        <w:rPr>
          <w:rFonts w:ascii="Calibri" w:hAnsi="Calibri"/>
          <w:b/>
          <w:noProof/>
          <w:color w:val="FF0000"/>
          <w:sz w:val="40"/>
          <w:szCs w:val="22"/>
        </w:rPr>
        <w:t>(</w:t>
      </w:r>
      <w:r w:rsidR="00466313" w:rsidRPr="00C971AB">
        <w:rPr>
          <w:rFonts w:ascii="Calibri" w:hAnsi="Calibri"/>
          <w:b/>
          <w:noProof/>
          <w:color w:val="FF0000"/>
          <w:sz w:val="40"/>
          <w:szCs w:val="22"/>
        </w:rPr>
        <w:t xml:space="preserve">Initiateur Fédéral de </w:t>
      </w:r>
      <w:r w:rsidR="0027304D">
        <w:rPr>
          <w:rFonts w:ascii="Calibri" w:hAnsi="Calibri"/>
          <w:b/>
          <w:noProof/>
          <w:color w:val="FF0000"/>
          <w:sz w:val="40"/>
          <w:szCs w:val="22"/>
        </w:rPr>
        <w:t>Padel</w:t>
      </w:r>
      <w:r w:rsidRPr="00C971AB">
        <w:rPr>
          <w:rFonts w:ascii="Calibri" w:hAnsi="Calibri"/>
          <w:b/>
          <w:noProof/>
          <w:color w:val="FF0000"/>
          <w:sz w:val="40"/>
          <w:szCs w:val="22"/>
        </w:rPr>
        <w:t xml:space="preserve">) </w:t>
      </w:r>
    </w:p>
    <w:p w14:paraId="744B75B3" w14:textId="739AAC43" w:rsidR="003461EF" w:rsidRPr="00FC0F1B" w:rsidRDefault="003461EF" w:rsidP="003461EF">
      <w:pPr>
        <w:tabs>
          <w:tab w:val="left" w:pos="2410"/>
          <w:tab w:val="center" w:pos="4890"/>
          <w:tab w:val="left" w:pos="8833"/>
        </w:tabs>
        <w:rPr>
          <w:rFonts w:ascii="Calibri" w:hAnsi="Calibri"/>
          <w:b/>
          <w:noProof/>
          <w:sz w:val="40"/>
          <w:szCs w:val="22"/>
        </w:rPr>
      </w:pPr>
      <w:r>
        <w:rPr>
          <w:rFonts w:ascii="Calibri" w:hAnsi="Calibri"/>
          <w:b/>
          <w:noProof/>
          <w:sz w:val="40"/>
          <w:szCs w:val="22"/>
        </w:rPr>
        <w:tab/>
      </w:r>
    </w:p>
    <w:p w14:paraId="0DEF46E5" w14:textId="102403E7" w:rsidR="003461EF" w:rsidRPr="00A112D7" w:rsidRDefault="00BF6246" w:rsidP="003461EF">
      <w:pPr>
        <w:tabs>
          <w:tab w:val="left" w:pos="2410"/>
        </w:tabs>
        <w:jc w:val="center"/>
        <w:rPr>
          <w:rFonts w:ascii="Calibri" w:hAnsi="Calibri"/>
          <w:b/>
          <w:noProof/>
          <w:color w:val="FF0000"/>
          <w:sz w:val="40"/>
          <w:szCs w:val="22"/>
        </w:rPr>
      </w:pPr>
      <w:r w:rsidRPr="00A112D7">
        <w:rPr>
          <w:rFonts w:ascii="Calibri" w:hAnsi="Calibri"/>
          <w:b/>
          <w:noProof/>
          <w:color w:val="FF0000"/>
          <w:sz w:val="40"/>
          <w:szCs w:val="22"/>
        </w:rPr>
        <w:t>202</w:t>
      </w:r>
      <w:r w:rsidR="0027304D">
        <w:rPr>
          <w:rFonts w:ascii="Calibri" w:hAnsi="Calibri"/>
          <w:b/>
          <w:noProof/>
          <w:color w:val="FF0000"/>
          <w:sz w:val="40"/>
          <w:szCs w:val="22"/>
        </w:rPr>
        <w:t>5</w:t>
      </w:r>
      <w:r w:rsidRPr="00A112D7">
        <w:rPr>
          <w:rFonts w:ascii="Calibri" w:hAnsi="Calibri"/>
          <w:b/>
          <w:noProof/>
          <w:color w:val="FF0000"/>
          <w:sz w:val="40"/>
          <w:szCs w:val="22"/>
        </w:rPr>
        <w:t>-202</w:t>
      </w:r>
      <w:r w:rsidR="0027304D">
        <w:rPr>
          <w:rFonts w:ascii="Calibri" w:hAnsi="Calibri"/>
          <w:b/>
          <w:noProof/>
          <w:color w:val="FF0000"/>
          <w:sz w:val="40"/>
          <w:szCs w:val="22"/>
        </w:rPr>
        <w:t>6</w:t>
      </w:r>
    </w:p>
    <w:p w14:paraId="2F7F8434" w14:textId="77777777" w:rsidR="003461EF" w:rsidRPr="00FC0F1B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49FF7D88" w14:textId="77777777" w:rsidR="003461EF" w:rsidRDefault="003461EF" w:rsidP="003461EF">
      <w:pPr>
        <w:tabs>
          <w:tab w:val="left" w:pos="2410"/>
        </w:tabs>
        <w:jc w:val="center"/>
        <w:rPr>
          <w:rFonts w:ascii="Calibri" w:hAnsi="Calibri"/>
          <w:noProof/>
          <w:sz w:val="36"/>
          <w:u w:val="single"/>
        </w:rPr>
      </w:pPr>
    </w:p>
    <w:p w14:paraId="343ECF17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689B6A83" w14:textId="2EE22AC5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2D521688" w14:textId="2848CA3C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41372B4F" w14:textId="358F8695" w:rsidR="003461EF" w:rsidRDefault="005608CA" w:rsidP="003461EF">
      <w:pPr>
        <w:tabs>
          <w:tab w:val="left" w:pos="2410"/>
        </w:tabs>
        <w:rPr>
          <w:rFonts w:ascii="Calibri" w:hAnsi="Calibri"/>
          <w:noProof/>
          <w:sz w:val="24"/>
        </w:rPr>
      </w:pPr>
      <w:r w:rsidRPr="00BF295C">
        <w:rPr>
          <w:rFonts w:ascii="Calibri" w:hAnsi="Calibri"/>
          <w:i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D6F6D75" wp14:editId="6DA093E6">
                <wp:simplePos x="0" y="0"/>
                <wp:positionH relativeFrom="column">
                  <wp:posOffset>413385</wp:posOffset>
                </wp:positionH>
                <wp:positionV relativeFrom="paragraph">
                  <wp:posOffset>36195</wp:posOffset>
                </wp:positionV>
                <wp:extent cx="5524500" cy="1123950"/>
                <wp:effectExtent l="0" t="0" r="19050" b="1905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1239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4CD6" w14:textId="77777777" w:rsidR="00ED481D" w:rsidRDefault="00ED481D" w:rsidP="00056E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</w:pPr>
                          </w:p>
                          <w:p w14:paraId="60ADC239" w14:textId="77777777" w:rsidR="00312A2B" w:rsidRDefault="00ED481D" w:rsidP="00312A2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</w:pPr>
                            <w:r w:rsidRPr="00121467"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  <w:t xml:space="preserve">Dossier complet à retourner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  <w:t>complet</w:t>
                            </w:r>
                            <w:r w:rsidR="00312A2B">
                              <w:rPr>
                                <w:rFonts w:ascii="Calibri" w:hAnsi="Calibri"/>
                                <w:b/>
                                <w:noProof/>
                                <w:sz w:val="32"/>
                              </w:rPr>
                              <w:t> :</w:t>
                            </w:r>
                          </w:p>
                          <w:p w14:paraId="20D5BF9F" w14:textId="7496D243" w:rsidR="00ED481D" w:rsidRPr="0041559A" w:rsidRDefault="00312A2B" w:rsidP="00312A2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  <w:r w:rsidRPr="0041559A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 xml:space="preserve">AVANT le </w:t>
                            </w:r>
                            <w:r w:rsidR="00155607" w:rsidRPr="0041559A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 xml:space="preserve">VENDREDI </w:t>
                            </w:r>
                            <w:r w:rsidR="002A6CF0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>3</w:t>
                            </w:r>
                            <w:r w:rsidR="00155607" w:rsidRPr="0041559A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 xml:space="preserve"> OCTOBRE 202</w:t>
                            </w:r>
                            <w:r w:rsidR="002A6CF0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  <w:t>5</w:t>
                            </w:r>
                          </w:p>
                          <w:p w14:paraId="6A02BCA5" w14:textId="32C1E810" w:rsidR="00ED481D" w:rsidRPr="00485CFC" w:rsidRDefault="00ED481D" w:rsidP="00056E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6D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55pt;margin-top:2.85pt;width:435pt;height:88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" fillcolor="#ccf">
                <v:textbox>
                  <w:txbxContent>
                    <w:p w14:paraId="7B2F4CD6" w14:textId="77777777" w:rsidR="00ED481D" w:rsidRDefault="00ED481D" w:rsidP="00056ED7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</w:pPr>
                    </w:p>
                    <w:p w14:paraId="60ADC239" w14:textId="77777777" w:rsidR="00312A2B" w:rsidRDefault="00ED481D" w:rsidP="00312A2B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</w:pPr>
                      <w:r w:rsidRPr="00121467"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  <w:t xml:space="preserve">Dossier complet à retourner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  <w:t>complet</w:t>
                      </w:r>
                      <w:r w:rsidR="00312A2B">
                        <w:rPr>
                          <w:rFonts w:ascii="Calibri" w:hAnsi="Calibri"/>
                          <w:b/>
                          <w:noProof/>
                          <w:sz w:val="32"/>
                        </w:rPr>
                        <w:t> :</w:t>
                      </w:r>
                    </w:p>
                    <w:p w14:paraId="20D5BF9F" w14:textId="7496D243" w:rsidR="00ED481D" w:rsidRPr="0041559A" w:rsidRDefault="00312A2B" w:rsidP="00312A2B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</w:pPr>
                      <w:r w:rsidRPr="0041559A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 xml:space="preserve">AVANT le </w:t>
                      </w:r>
                      <w:r w:rsidR="00155607" w:rsidRPr="0041559A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 xml:space="preserve">VENDREDI </w:t>
                      </w:r>
                      <w:r w:rsidR="002A6CF0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>3</w:t>
                      </w:r>
                      <w:r w:rsidR="00155607" w:rsidRPr="0041559A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 xml:space="preserve"> OCTOBRE 202</w:t>
                      </w:r>
                      <w:r w:rsidR="002A6CF0"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  <w:t>5</w:t>
                      </w:r>
                    </w:p>
                    <w:p w14:paraId="6A02BCA5" w14:textId="32C1E810" w:rsidR="00ED481D" w:rsidRPr="00485CFC" w:rsidRDefault="00ED481D" w:rsidP="00056ED7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54F9C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214C12AD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7E754C30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74F8C95E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075205C6" w14:textId="77777777" w:rsidR="003461EF" w:rsidRDefault="003461EF" w:rsidP="003461EF">
      <w:pPr>
        <w:tabs>
          <w:tab w:val="left" w:pos="2410"/>
        </w:tabs>
        <w:rPr>
          <w:rFonts w:ascii="Calibri" w:hAnsi="Calibri"/>
          <w:noProof/>
          <w:sz w:val="24"/>
        </w:rPr>
      </w:pPr>
    </w:p>
    <w:p w14:paraId="07B254D8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0B7CE6D0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514A7210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196592BA" w14:textId="77777777" w:rsidR="00616997" w:rsidRDefault="00616997" w:rsidP="00C4161B">
      <w:pPr>
        <w:spacing w:after="160" w:line="259" w:lineRule="auto"/>
        <w:rPr>
          <w:rFonts w:ascii="Calibri" w:hAnsi="Calibri"/>
        </w:rPr>
      </w:pPr>
    </w:p>
    <w:p w14:paraId="7E2710E4" w14:textId="72B23825" w:rsidR="004613FC" w:rsidRPr="00616997" w:rsidRDefault="00616997" w:rsidP="00C4161B">
      <w:pPr>
        <w:spacing w:after="160" w:line="259" w:lineRule="auto"/>
        <w:rPr>
          <w:rFonts w:ascii="Calibri" w:hAnsi="Calibri"/>
          <w:b/>
          <w:bCs/>
          <w:color w:val="FF0000"/>
          <w:sz w:val="28"/>
          <w:szCs w:val="28"/>
        </w:rPr>
      </w:pPr>
      <w:r w:rsidRPr="00616997">
        <w:rPr>
          <w:rFonts w:ascii="Calibri" w:hAnsi="Calibri"/>
          <w:b/>
          <w:bCs/>
          <w:color w:val="FF0000"/>
          <w:sz w:val="28"/>
          <w:szCs w:val="28"/>
        </w:rPr>
        <w:t>NOM – PRENOM :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 ___________________________________</w:t>
      </w:r>
      <w:r w:rsidR="003461EF" w:rsidRPr="00616997">
        <w:rPr>
          <w:rFonts w:ascii="Calibri" w:hAnsi="Calibri"/>
          <w:b/>
          <w:bCs/>
          <w:color w:val="FF0000"/>
          <w:sz w:val="28"/>
          <w:szCs w:val="28"/>
        </w:rPr>
        <w:br w:type="page"/>
      </w:r>
    </w:p>
    <w:p w14:paraId="3C123508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/>
          <w:noProof/>
          <w:sz w:val="14"/>
        </w:rPr>
      </w:pPr>
    </w:p>
    <w:p w14:paraId="29A680C4" w14:textId="242F0CFE" w:rsidR="003461EF" w:rsidRDefault="003461EF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461EF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5D6301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Pr="003461EF">
        <w:rPr>
          <w:rFonts w:asciiTheme="minorHAnsi" w:hAnsiTheme="minorHAnsi" w:cstheme="minorHAnsi"/>
          <w:b/>
          <w:bCs/>
          <w:sz w:val="24"/>
          <w:szCs w:val="24"/>
        </w:rPr>
        <w:t>TAT CIVIL</w:t>
      </w:r>
    </w:p>
    <w:p w14:paraId="48F419B4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73A69FF0" w14:textId="77777777" w:rsidR="003461EF" w:rsidRPr="008C746F" w:rsidRDefault="003461EF" w:rsidP="00822D5A">
      <w:pPr>
        <w:tabs>
          <w:tab w:val="left" w:pos="2268"/>
          <w:tab w:val="left" w:pos="2410"/>
        </w:tabs>
        <w:spacing w:line="360" w:lineRule="auto"/>
        <w:ind w:left="-284"/>
        <w:rPr>
          <w:rFonts w:asciiTheme="minorHAnsi" w:hAnsiTheme="minorHAnsi" w:cstheme="minorHAnsi"/>
          <w:noProof/>
        </w:rPr>
      </w:pPr>
    </w:p>
    <w:p w14:paraId="32696437" w14:textId="77777777" w:rsidR="003461EF" w:rsidRPr="008C746F" w:rsidRDefault="003461EF" w:rsidP="00822D5A">
      <w:pPr>
        <w:tabs>
          <w:tab w:val="left" w:pos="7371"/>
          <w:tab w:val="left" w:pos="7513"/>
        </w:tabs>
        <w:spacing w:line="360" w:lineRule="auto"/>
        <w:ind w:left="-284" w:right="205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3410C7" wp14:editId="38745C97">
                <wp:simplePos x="0" y="0"/>
                <wp:positionH relativeFrom="column">
                  <wp:posOffset>5303520</wp:posOffset>
                </wp:positionH>
                <wp:positionV relativeFrom="paragraph">
                  <wp:posOffset>62865</wp:posOffset>
                </wp:positionV>
                <wp:extent cx="1143000" cy="1391920"/>
                <wp:effectExtent l="0" t="0" r="19050" b="17780"/>
                <wp:wrapNone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EB06B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22BB69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C6A03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FBB7C7" w14:textId="77777777" w:rsidR="00ED481D" w:rsidRPr="005B3FBA" w:rsidRDefault="00ED481D" w:rsidP="003461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C61A18" w14:textId="77777777" w:rsidR="00ED481D" w:rsidRDefault="00ED481D" w:rsidP="003461E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10C7" id="Rectangle 85" o:spid="_x0000_s1028" style="position:absolute;left:0;text-align:left;margin-left:417.6pt;margin-top:4.95pt;width:90pt;height:109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">
                <v:textbox>
                  <w:txbxContent>
                    <w:p w14:paraId="15DEB06B" w14:textId="77777777" w:rsidR="00ED481D" w:rsidRPr="005B3FBA" w:rsidRDefault="00ED481D" w:rsidP="00346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B22BB69" w14:textId="77777777" w:rsidR="00ED481D" w:rsidRPr="005B3FBA" w:rsidRDefault="00ED481D" w:rsidP="00346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E7C6A03" w14:textId="77777777" w:rsidR="00ED481D" w:rsidRPr="005B3FBA" w:rsidRDefault="00ED481D" w:rsidP="003461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FBB7C7" w14:textId="77777777" w:rsidR="00ED481D" w:rsidRPr="005B3FBA" w:rsidRDefault="00ED481D" w:rsidP="003461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4C61A18" w14:textId="77777777" w:rsidR="00ED481D" w:rsidRDefault="00ED481D" w:rsidP="003461E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8C746F">
        <w:rPr>
          <w:rFonts w:asciiTheme="minorHAnsi" w:hAnsiTheme="minorHAnsi" w:cstheme="minorHAnsi"/>
          <w:sz w:val="22"/>
        </w:rPr>
        <w:t xml:space="preserve">Nom : </w:t>
      </w:r>
      <w:r w:rsidRPr="008C746F">
        <w:rPr>
          <w:rFonts w:asciiTheme="minorHAnsi" w:hAnsiTheme="minorHAnsi" w:cstheme="minorHAnsi"/>
        </w:rPr>
        <w:t>…………………………………………………………………………………………………………………..………………………</w:t>
      </w:r>
    </w:p>
    <w:p w14:paraId="10365CC3" w14:textId="77777777" w:rsidR="003461EF" w:rsidRPr="008C746F" w:rsidRDefault="003461EF" w:rsidP="00822D5A">
      <w:pPr>
        <w:tabs>
          <w:tab w:val="left" w:pos="2694"/>
          <w:tab w:val="left" w:pos="7088"/>
          <w:tab w:val="left" w:pos="7655"/>
        </w:tabs>
        <w:spacing w:line="360" w:lineRule="auto"/>
        <w:ind w:left="-284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sz w:val="22"/>
        </w:rPr>
        <w:t xml:space="preserve">Prénom : </w:t>
      </w:r>
      <w:r w:rsidRPr="008C74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…</w:t>
      </w:r>
    </w:p>
    <w:p w14:paraId="109162F5" w14:textId="77777777" w:rsidR="003461EF" w:rsidRPr="008C746F" w:rsidRDefault="003461EF" w:rsidP="00822D5A">
      <w:pPr>
        <w:tabs>
          <w:tab w:val="right" w:pos="8505"/>
        </w:tabs>
        <w:spacing w:line="360" w:lineRule="auto"/>
        <w:ind w:left="-284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sz w:val="22"/>
        </w:rPr>
        <w:t xml:space="preserve">Date et lieu de naissance : </w:t>
      </w:r>
      <w:r w:rsidRPr="008C746F">
        <w:rPr>
          <w:rFonts w:asciiTheme="minorHAnsi" w:hAnsiTheme="minorHAnsi" w:cstheme="minorHAnsi"/>
        </w:rPr>
        <w:t>………………………………………………………………………………………….….…………</w:t>
      </w:r>
    </w:p>
    <w:p w14:paraId="348E1ABC" w14:textId="77777777" w:rsidR="003461EF" w:rsidRPr="008C746F" w:rsidRDefault="003461EF" w:rsidP="00822D5A">
      <w:pPr>
        <w:tabs>
          <w:tab w:val="left" w:pos="2268"/>
          <w:tab w:val="left" w:pos="7088"/>
        </w:tabs>
        <w:spacing w:line="360" w:lineRule="auto"/>
        <w:ind w:left="-284"/>
        <w:rPr>
          <w:rFonts w:asciiTheme="minorHAnsi" w:hAnsiTheme="minorHAnsi" w:cstheme="minorHAnsi"/>
          <w:sz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Nationalité : </w:t>
      </w:r>
      <w:r w:rsidRPr="008C746F">
        <w:rPr>
          <w:rFonts w:asciiTheme="minorHAnsi" w:hAnsiTheme="minorHAnsi" w:cstheme="minorHAnsi"/>
          <w:sz w:val="32"/>
        </w:rPr>
        <w:t>□</w:t>
      </w:r>
      <w:r w:rsidRPr="008C746F">
        <w:rPr>
          <w:rFonts w:asciiTheme="minorHAnsi" w:hAnsiTheme="minorHAnsi" w:cstheme="minorHAnsi"/>
          <w:sz w:val="22"/>
        </w:rPr>
        <w:t xml:space="preserve"> Française </w:t>
      </w:r>
      <w:r>
        <w:rPr>
          <w:rFonts w:asciiTheme="minorHAnsi" w:hAnsiTheme="minorHAnsi" w:cstheme="minorHAnsi"/>
          <w:sz w:val="22"/>
        </w:rPr>
        <w:t xml:space="preserve">        </w:t>
      </w:r>
      <w:r w:rsidRPr="008C746F">
        <w:rPr>
          <w:rFonts w:asciiTheme="minorHAnsi" w:hAnsiTheme="minorHAnsi" w:cstheme="minorHAnsi"/>
          <w:sz w:val="32"/>
        </w:rPr>
        <w:t>□</w:t>
      </w:r>
      <w:r w:rsidRPr="008C746F">
        <w:rPr>
          <w:rFonts w:asciiTheme="minorHAnsi" w:hAnsiTheme="minorHAnsi" w:cstheme="minorHAnsi"/>
          <w:sz w:val="22"/>
        </w:rPr>
        <w:t xml:space="preserve"> Autre (à préciser : </w:t>
      </w:r>
      <w:r w:rsidRPr="008C746F">
        <w:rPr>
          <w:rFonts w:asciiTheme="minorHAnsi" w:hAnsiTheme="minorHAnsi" w:cstheme="minorHAnsi"/>
        </w:rPr>
        <w:t>…………………………………………………….………)</w:t>
      </w:r>
    </w:p>
    <w:p w14:paraId="4AA46DF2" w14:textId="77777777" w:rsidR="003461EF" w:rsidRPr="008C746F" w:rsidRDefault="003461EF" w:rsidP="00822D5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Adresse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..….……..</w:t>
      </w:r>
    </w:p>
    <w:p w14:paraId="211AB9FA" w14:textId="77777777" w:rsidR="003461EF" w:rsidRPr="008C746F" w:rsidRDefault="003461EF" w:rsidP="00822D5A">
      <w:pPr>
        <w:spacing w:line="360" w:lineRule="auto"/>
        <w:ind w:left="-284"/>
        <w:rPr>
          <w:rFonts w:asciiTheme="minorHAnsi" w:hAnsiTheme="minorHAnsi" w:cstheme="minorHAnsi"/>
          <w:szCs w:val="22"/>
        </w:rPr>
      </w:pP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.…….</w:t>
      </w:r>
    </w:p>
    <w:p w14:paraId="195D763A" w14:textId="77777777" w:rsidR="003461EF" w:rsidRPr="008C746F" w:rsidRDefault="003461EF" w:rsidP="00822D5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CP – Ville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.….……</w:t>
      </w:r>
    </w:p>
    <w:p w14:paraId="318D50B5" w14:textId="77777777" w:rsidR="003461EF" w:rsidRPr="008C746F" w:rsidRDefault="003461EF" w:rsidP="00822D5A">
      <w:pPr>
        <w:tabs>
          <w:tab w:val="right" w:pos="8505"/>
        </w:tabs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Téléphone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.……………………..…..</w:t>
      </w:r>
    </w:p>
    <w:p w14:paraId="155E0E17" w14:textId="390CE89E" w:rsidR="003461EF" w:rsidRPr="008C746F" w:rsidRDefault="003461EF" w:rsidP="00822D5A">
      <w:pPr>
        <w:tabs>
          <w:tab w:val="left" w:pos="7655"/>
          <w:tab w:val="right" w:pos="8505"/>
        </w:tabs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 xml:space="preserve">Courriel : 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</w:t>
      </w:r>
      <w:r w:rsidRPr="008C746F">
        <w:rPr>
          <w:rFonts w:asciiTheme="minorHAnsi" w:hAnsiTheme="minorHAnsi" w:cstheme="minorHAnsi"/>
          <w:sz w:val="22"/>
          <w:szCs w:val="22"/>
        </w:rPr>
        <w:t>@</w:t>
      </w:r>
      <w:r w:rsidRPr="008C746F">
        <w:rPr>
          <w:rFonts w:asciiTheme="minorHAnsi" w:hAnsiTheme="minorHAnsi" w:cstheme="minorHAnsi"/>
          <w:szCs w:val="22"/>
        </w:rPr>
        <w:t>...........................................</w:t>
      </w:r>
      <w:r w:rsidR="00736A96">
        <w:rPr>
          <w:rFonts w:asciiTheme="minorHAnsi" w:hAnsiTheme="minorHAnsi" w:cstheme="minorHAnsi"/>
          <w:szCs w:val="22"/>
        </w:rPr>
        <w:t>.</w:t>
      </w:r>
      <w:r w:rsidRPr="008C746F">
        <w:rPr>
          <w:rFonts w:asciiTheme="minorHAnsi" w:hAnsiTheme="minorHAnsi" w:cstheme="minorHAnsi"/>
          <w:szCs w:val="22"/>
        </w:rPr>
        <w:t>.........</w:t>
      </w:r>
    </w:p>
    <w:p w14:paraId="34A8C5EF" w14:textId="522A8199" w:rsidR="003461EF" w:rsidRDefault="003461EF" w:rsidP="00822D5A">
      <w:pPr>
        <w:tabs>
          <w:tab w:val="right" w:pos="8505"/>
        </w:tabs>
        <w:spacing w:line="360" w:lineRule="auto"/>
        <w:ind w:left="-284"/>
        <w:rPr>
          <w:rFonts w:asciiTheme="minorHAnsi" w:hAnsiTheme="minorHAnsi" w:cstheme="minorHAnsi"/>
          <w:szCs w:val="22"/>
        </w:rPr>
      </w:pPr>
      <w:r w:rsidRPr="008C746F">
        <w:rPr>
          <w:rFonts w:asciiTheme="minorHAnsi" w:hAnsiTheme="minorHAnsi" w:cstheme="minorHAnsi"/>
          <w:sz w:val="22"/>
          <w:szCs w:val="22"/>
        </w:rPr>
        <w:t>Numéro de sécurité sociale</w:t>
      </w:r>
      <w:r w:rsidR="000A3EF1">
        <w:rPr>
          <w:rFonts w:asciiTheme="minorHAnsi" w:hAnsiTheme="minorHAnsi" w:cstheme="minorHAnsi"/>
          <w:sz w:val="22"/>
          <w:szCs w:val="22"/>
        </w:rPr>
        <w:t xml:space="preserve"> complet (15 chiffres)</w:t>
      </w:r>
      <w:r w:rsidRPr="008C746F">
        <w:rPr>
          <w:rFonts w:asciiTheme="minorHAnsi" w:hAnsiTheme="minorHAnsi" w:cstheme="minorHAnsi"/>
          <w:sz w:val="22"/>
          <w:szCs w:val="22"/>
        </w:rPr>
        <w:t xml:space="preserve"> : </w:t>
      </w:r>
      <w:r w:rsidR="00916608">
        <w:rPr>
          <w:rFonts w:asciiTheme="minorHAnsi" w:hAnsiTheme="minorHAnsi" w:cstheme="minorHAnsi"/>
          <w:sz w:val="22"/>
          <w:szCs w:val="22"/>
        </w:rPr>
        <w:t>…….</w:t>
      </w:r>
      <w:r w:rsidRPr="008C746F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</w:t>
      </w:r>
      <w:r w:rsidR="00FB7952">
        <w:rPr>
          <w:rFonts w:asciiTheme="minorHAnsi" w:hAnsiTheme="minorHAnsi" w:cstheme="minorHAnsi"/>
          <w:szCs w:val="22"/>
        </w:rPr>
        <w:t>……..</w:t>
      </w:r>
    </w:p>
    <w:p w14:paraId="6371D668" w14:textId="77777777" w:rsidR="00FB7952" w:rsidRDefault="00646B3F" w:rsidP="00FB7952">
      <w:pPr>
        <w:tabs>
          <w:tab w:val="right" w:pos="8505"/>
        </w:tabs>
        <w:spacing w:line="360" w:lineRule="auto"/>
        <w:ind w:left="-284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Numéro de licence : </w:t>
      </w:r>
      <w:r w:rsidRPr="00646B3F">
        <w:rPr>
          <w:rFonts w:ascii="Calibri" w:hAnsi="Calibri"/>
          <w:szCs w:val="22"/>
        </w:rPr>
        <w:t>………………………………………………………………………………………………………………</w:t>
      </w:r>
      <w:r w:rsidR="00E37142">
        <w:rPr>
          <w:rFonts w:ascii="Calibri" w:hAnsi="Calibri"/>
          <w:szCs w:val="22"/>
        </w:rPr>
        <w:t>……….</w:t>
      </w:r>
    </w:p>
    <w:p w14:paraId="16481445" w14:textId="0A5027EA" w:rsidR="00E37142" w:rsidRPr="00FB7952" w:rsidRDefault="00FB7952" w:rsidP="00FB7952">
      <w:pPr>
        <w:tabs>
          <w:tab w:val="right" w:pos="8505"/>
        </w:tabs>
        <w:spacing w:line="360" w:lineRule="auto"/>
        <w:ind w:left="-284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Classement actuel : ………………………………………………………</w:t>
      </w:r>
      <w:r w:rsidR="00E37142">
        <w:rPr>
          <w:rFonts w:ascii="Calibri" w:hAnsi="Calibri"/>
          <w:sz w:val="22"/>
          <w:szCs w:val="22"/>
        </w:rPr>
        <w:t>Meilleur classement </w:t>
      </w:r>
      <w:r w:rsidR="00E37142" w:rsidRPr="00E37142"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.</w:t>
      </w:r>
    </w:p>
    <w:p w14:paraId="6E572603" w14:textId="77777777" w:rsidR="00E520F0" w:rsidRDefault="00E520F0" w:rsidP="00822D5A">
      <w:pPr>
        <w:spacing w:line="360" w:lineRule="auto"/>
        <w:ind w:left="-284"/>
        <w:jc w:val="center"/>
        <w:rPr>
          <w:rFonts w:ascii="Calibri" w:hAnsi="Calibri" w:cs="Arial"/>
          <w:b/>
          <w:color w:val="FF0000"/>
          <w:sz w:val="28"/>
          <w:szCs w:val="24"/>
        </w:rPr>
      </w:pPr>
    </w:p>
    <w:p w14:paraId="380BFFC1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205A208D" w14:textId="54F0E19C" w:rsidR="00E520F0" w:rsidRDefault="00E520F0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Pr="00E520F0">
        <w:rPr>
          <w:rFonts w:asciiTheme="minorHAnsi" w:hAnsiTheme="minorHAnsi" w:cstheme="minorHAnsi"/>
          <w:b/>
          <w:bCs/>
          <w:sz w:val="24"/>
          <w:szCs w:val="24"/>
        </w:rPr>
        <w:t>SITUATION A L’ENTR</w:t>
      </w:r>
      <w:r w:rsidR="005D6301">
        <w:rPr>
          <w:rFonts w:ascii="Ebrima" w:hAnsi="Ebrima" w:cstheme="minorHAnsi"/>
          <w:b/>
          <w:bCs/>
          <w:sz w:val="24"/>
          <w:szCs w:val="24"/>
        </w:rPr>
        <w:t>É</w:t>
      </w:r>
      <w:r w:rsidRPr="00E520F0">
        <w:rPr>
          <w:rFonts w:asciiTheme="minorHAnsi" w:hAnsiTheme="minorHAnsi" w:cstheme="minorHAnsi"/>
          <w:b/>
          <w:bCs/>
          <w:sz w:val="24"/>
          <w:szCs w:val="24"/>
        </w:rPr>
        <w:t>E EN FORMATION</w:t>
      </w:r>
    </w:p>
    <w:p w14:paraId="09F69CFA" w14:textId="77777777" w:rsidR="007C7D24" w:rsidRPr="007C7D24" w:rsidRDefault="007C7D24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5F81E05B" w14:textId="77777777" w:rsidR="00264248" w:rsidRPr="00C4161B" w:rsidRDefault="00264248" w:rsidP="00822D5A">
      <w:pPr>
        <w:ind w:left="-284"/>
        <w:rPr>
          <w:rFonts w:ascii="Calibri" w:hAnsi="Calibri" w:cs="Arial"/>
          <w:sz w:val="24"/>
          <w:szCs w:val="22"/>
          <w:u w:val="single"/>
        </w:rPr>
      </w:pPr>
    </w:p>
    <w:p w14:paraId="4EAE2D48" w14:textId="1E8E989F" w:rsidR="00E520F0" w:rsidRDefault="00E520F0" w:rsidP="00822D5A">
      <w:pPr>
        <w:ind w:left="-284"/>
        <w:rPr>
          <w:rFonts w:ascii="Calibri" w:hAnsi="Calibri" w:cs="Arial"/>
          <w:sz w:val="22"/>
          <w:szCs w:val="22"/>
          <w:u w:val="single"/>
        </w:rPr>
      </w:pPr>
      <w:r w:rsidRPr="008C746F">
        <w:rPr>
          <w:rFonts w:ascii="Calibri" w:hAnsi="Calibri" w:cs="Arial"/>
          <w:sz w:val="22"/>
          <w:szCs w:val="22"/>
          <w:u w:val="single"/>
        </w:rPr>
        <w:t>NIVEAU DE FORMATION</w:t>
      </w:r>
    </w:p>
    <w:p w14:paraId="7D7E6B8E" w14:textId="47B4FAF5" w:rsidR="001752BE" w:rsidRDefault="00E520F0" w:rsidP="00822D5A">
      <w:pPr>
        <w:ind w:left="-284"/>
        <w:rPr>
          <w:rFonts w:asciiTheme="minorHAnsi" w:hAnsiTheme="minorHAnsi"/>
          <w:sz w:val="22"/>
        </w:rPr>
      </w:pPr>
      <w:r w:rsidRPr="008C746F">
        <w:rPr>
          <w:rFonts w:asciiTheme="minorHAnsi" w:hAnsiTheme="minorHAnsi"/>
          <w:sz w:val="32"/>
        </w:rPr>
        <w:t xml:space="preserve">□ </w:t>
      </w:r>
      <w:r w:rsidR="005D6301">
        <w:rPr>
          <w:rFonts w:asciiTheme="minorHAnsi" w:hAnsiTheme="minorHAnsi"/>
          <w:sz w:val="22"/>
        </w:rPr>
        <w:t>A</w:t>
      </w:r>
      <w:r w:rsidRPr="008C746F">
        <w:rPr>
          <w:rFonts w:asciiTheme="minorHAnsi" w:hAnsiTheme="minorHAnsi"/>
          <w:sz w:val="22"/>
        </w:rPr>
        <w:t>ucun diplôme</w:t>
      </w:r>
      <w:r w:rsidRPr="008C746F">
        <w:rPr>
          <w:rFonts w:asciiTheme="minorHAnsi" w:hAnsiTheme="minorHAnsi"/>
          <w:sz w:val="32"/>
        </w:rPr>
        <w:tab/>
      </w:r>
      <w:r w:rsidRPr="008C746F">
        <w:rPr>
          <w:rFonts w:asciiTheme="minorHAnsi" w:hAnsiTheme="minorHAnsi"/>
          <w:sz w:val="32"/>
        </w:rPr>
        <w:tab/>
        <w:t xml:space="preserve">□ </w:t>
      </w:r>
      <w:r w:rsidRPr="00BA3472">
        <w:rPr>
          <w:rFonts w:asciiTheme="minorHAnsi" w:hAnsiTheme="minorHAnsi"/>
          <w:sz w:val="22"/>
        </w:rPr>
        <w:t>B</w:t>
      </w:r>
      <w:r w:rsidRPr="008C746F">
        <w:rPr>
          <w:rFonts w:asciiTheme="minorHAnsi" w:hAnsiTheme="minorHAnsi"/>
          <w:sz w:val="22"/>
        </w:rPr>
        <w:t>revet des collèges</w:t>
      </w:r>
      <w:r w:rsidRPr="008C746F"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 xml:space="preserve">BEP </w:t>
      </w:r>
      <w:r w:rsidR="004524B8">
        <w:rPr>
          <w:rFonts w:asciiTheme="minorHAnsi" w:hAnsiTheme="minorHAnsi"/>
          <w:sz w:val="22"/>
        </w:rPr>
        <w:t>–</w:t>
      </w:r>
      <w:r w:rsidRPr="008C746F">
        <w:rPr>
          <w:rFonts w:asciiTheme="minorHAnsi" w:hAnsiTheme="minorHAnsi"/>
          <w:sz w:val="22"/>
        </w:rPr>
        <w:t xml:space="preserve"> CAP</w:t>
      </w:r>
      <w:r w:rsidR="004524B8">
        <w:rPr>
          <w:rFonts w:asciiTheme="minorHAnsi" w:hAnsiTheme="minorHAnsi"/>
          <w:sz w:val="22"/>
        </w:rPr>
        <w:tab/>
      </w:r>
      <w:r w:rsidRPr="008C746F">
        <w:rPr>
          <w:rFonts w:asciiTheme="minorHAnsi" w:hAnsiTheme="minorHAnsi"/>
          <w:sz w:val="32"/>
        </w:rPr>
        <w:tab/>
        <w:t xml:space="preserve">□ </w:t>
      </w:r>
      <w:r w:rsidRPr="008C746F">
        <w:rPr>
          <w:rFonts w:asciiTheme="minorHAnsi" w:hAnsiTheme="minorHAnsi"/>
          <w:sz w:val="22"/>
        </w:rPr>
        <w:t>Bac techno</w:t>
      </w:r>
      <w:r w:rsidR="00DB2197">
        <w:rPr>
          <w:rFonts w:asciiTheme="minorHAnsi" w:hAnsiTheme="minorHAnsi"/>
          <w:sz w:val="22"/>
        </w:rPr>
        <w:t>/</w:t>
      </w:r>
      <w:r w:rsidR="004524B8">
        <w:rPr>
          <w:rFonts w:asciiTheme="minorHAnsi" w:hAnsiTheme="minorHAnsi"/>
          <w:sz w:val="22"/>
        </w:rPr>
        <w:t>pro</w:t>
      </w:r>
    </w:p>
    <w:p w14:paraId="3588F088" w14:textId="2E2D8A46" w:rsidR="00E520F0" w:rsidRDefault="00E520F0" w:rsidP="00822D5A">
      <w:pPr>
        <w:ind w:left="-284"/>
        <w:rPr>
          <w:rFonts w:asciiTheme="minorHAnsi" w:hAnsiTheme="minorHAnsi"/>
          <w:sz w:val="32"/>
        </w:rPr>
      </w:pP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>Bac général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 xml:space="preserve">DEUG – DUT </w:t>
      </w:r>
      <w:r w:rsidR="00DB2197">
        <w:rPr>
          <w:rFonts w:asciiTheme="minorHAnsi" w:hAnsiTheme="minorHAnsi"/>
          <w:sz w:val="22"/>
        </w:rPr>
        <w:t>–</w:t>
      </w:r>
      <w:r w:rsidRPr="008C746F">
        <w:rPr>
          <w:rFonts w:asciiTheme="minorHAnsi" w:hAnsiTheme="minorHAnsi"/>
          <w:sz w:val="22"/>
        </w:rPr>
        <w:t xml:space="preserve"> BTS</w:t>
      </w:r>
      <w:r w:rsidR="00DB2197">
        <w:rPr>
          <w:rFonts w:asciiTheme="minorHAnsi" w:hAnsiTheme="minorHAnsi"/>
          <w:sz w:val="22"/>
        </w:rPr>
        <w:tab/>
      </w:r>
      <w:r w:rsidR="00DB2197">
        <w:rPr>
          <w:rFonts w:asciiTheme="minorHAnsi" w:hAnsiTheme="minorHAnsi"/>
          <w:sz w:val="22"/>
        </w:rPr>
        <w:tab/>
      </w:r>
      <w:r w:rsidRPr="008C746F">
        <w:rPr>
          <w:rFonts w:asciiTheme="minorHAnsi" w:hAnsiTheme="minorHAnsi"/>
          <w:sz w:val="32"/>
        </w:rPr>
        <w:t xml:space="preserve">□ </w:t>
      </w:r>
      <w:r w:rsidRPr="008C746F">
        <w:rPr>
          <w:rFonts w:asciiTheme="minorHAnsi" w:hAnsiTheme="minorHAnsi"/>
          <w:sz w:val="22"/>
        </w:rPr>
        <w:t>Bac + 3 ou pl</w:t>
      </w:r>
      <w:r w:rsidR="007D71EE">
        <w:rPr>
          <w:rFonts w:asciiTheme="minorHAnsi" w:hAnsiTheme="minorHAnsi"/>
          <w:sz w:val="22"/>
        </w:rPr>
        <w:t>us</w:t>
      </w:r>
      <w:r w:rsidR="00E60B28">
        <w:rPr>
          <w:rFonts w:asciiTheme="minorHAnsi" w:hAnsiTheme="minorHAnsi"/>
          <w:sz w:val="22"/>
        </w:rPr>
        <w:t> : ………………………………………..</w:t>
      </w:r>
      <w:r>
        <w:rPr>
          <w:rFonts w:asciiTheme="minorHAnsi" w:hAnsiTheme="minorHAnsi"/>
          <w:sz w:val="32"/>
        </w:rPr>
        <w:tab/>
      </w:r>
    </w:p>
    <w:p w14:paraId="68F9480B" w14:textId="77777777" w:rsidR="001752BE" w:rsidRPr="00C4161B" w:rsidRDefault="001752BE" w:rsidP="00822D5A">
      <w:pPr>
        <w:tabs>
          <w:tab w:val="right" w:pos="8505"/>
        </w:tabs>
        <w:ind w:left="-284"/>
        <w:jc w:val="both"/>
        <w:rPr>
          <w:rFonts w:ascii="Calibri" w:hAnsi="Calibri" w:cs="Arial"/>
          <w:sz w:val="28"/>
          <w:szCs w:val="22"/>
        </w:rPr>
      </w:pPr>
    </w:p>
    <w:p w14:paraId="12D38D46" w14:textId="7DE2F797" w:rsidR="00E520F0" w:rsidRDefault="00E520F0" w:rsidP="00822D5A">
      <w:pPr>
        <w:ind w:left="-284"/>
        <w:rPr>
          <w:rFonts w:ascii="Calibri" w:hAnsi="Calibri" w:cs="Arial"/>
          <w:sz w:val="22"/>
          <w:szCs w:val="22"/>
          <w:u w:val="single"/>
        </w:rPr>
      </w:pPr>
      <w:r w:rsidRPr="0087215F">
        <w:rPr>
          <w:rFonts w:ascii="Calibri" w:hAnsi="Calibri" w:cs="Arial"/>
          <w:sz w:val="22"/>
          <w:szCs w:val="22"/>
          <w:u w:val="single"/>
        </w:rPr>
        <w:t>DIPLOMES SPORTIFS ET FEDERAUX</w:t>
      </w:r>
    </w:p>
    <w:p w14:paraId="58DF754B" w14:textId="5B556F9D" w:rsidR="00E520F0" w:rsidRDefault="00E520F0" w:rsidP="00822D5A">
      <w:pPr>
        <w:ind w:left="-284"/>
        <w:rPr>
          <w:rFonts w:asciiTheme="minorHAnsi" w:hAnsiTheme="minorHAnsi"/>
        </w:rPr>
      </w:pPr>
      <w:r w:rsidRPr="0087215F">
        <w:rPr>
          <w:rFonts w:asciiTheme="minorHAnsi" w:hAnsiTheme="minorHAnsi"/>
          <w:sz w:val="32"/>
        </w:rPr>
        <w:t xml:space="preserve">□ </w:t>
      </w:r>
      <w:r w:rsidR="005D6301">
        <w:rPr>
          <w:rFonts w:asciiTheme="minorHAnsi" w:hAnsiTheme="minorHAnsi"/>
          <w:sz w:val="22"/>
        </w:rPr>
        <w:t>A</w:t>
      </w:r>
      <w:r w:rsidRPr="0087215F">
        <w:rPr>
          <w:rFonts w:asciiTheme="minorHAnsi" w:hAnsiTheme="minorHAnsi"/>
          <w:sz w:val="22"/>
        </w:rPr>
        <w:t>rbitrag</w:t>
      </w:r>
      <w:r w:rsidR="00E21650">
        <w:rPr>
          <w:rFonts w:asciiTheme="minorHAnsi" w:hAnsiTheme="minorHAnsi"/>
          <w:sz w:val="22"/>
        </w:rPr>
        <w:t>e/juge-arbitrage</w:t>
      </w:r>
      <w:r w:rsidR="001752BE">
        <w:rPr>
          <w:rFonts w:asciiTheme="minorHAnsi" w:hAnsiTheme="minorHAnsi"/>
          <w:sz w:val="22"/>
        </w:rPr>
        <w:t xml:space="preserve"> : </w:t>
      </w:r>
      <w:r w:rsidRPr="0087215F">
        <w:rPr>
          <w:rFonts w:asciiTheme="minorHAnsi" w:hAnsiTheme="minorHAnsi"/>
          <w:sz w:val="22"/>
        </w:rPr>
        <w:t xml:space="preserve">date et lieu : </w:t>
      </w:r>
      <w:r w:rsidRPr="0087215F">
        <w:rPr>
          <w:rFonts w:asciiTheme="minorHAnsi" w:hAnsiTheme="minorHAnsi"/>
        </w:rPr>
        <w:t>……</w:t>
      </w:r>
      <w:r w:rsidR="001752BE">
        <w:rPr>
          <w:rFonts w:asciiTheme="minorHAnsi" w:hAnsiTheme="minorHAnsi"/>
        </w:rPr>
        <w:t>………….</w:t>
      </w:r>
      <w:r w:rsidRPr="0087215F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…………..</w:t>
      </w:r>
      <w:r w:rsidRPr="0087215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</w:t>
      </w:r>
      <w:r w:rsidRPr="0087215F">
        <w:rPr>
          <w:rFonts w:asciiTheme="minorHAnsi" w:hAnsiTheme="minorHAnsi"/>
        </w:rPr>
        <w:t>…………………</w:t>
      </w:r>
    </w:p>
    <w:p w14:paraId="165F1A91" w14:textId="4C026738" w:rsidR="00E520F0" w:rsidRDefault="00E520F0" w:rsidP="00822D5A">
      <w:pPr>
        <w:tabs>
          <w:tab w:val="right" w:pos="8505"/>
        </w:tabs>
        <w:ind w:left="-284"/>
        <w:rPr>
          <w:rFonts w:ascii="Calibri" w:hAnsi="Calibri" w:cs="Arial"/>
          <w:szCs w:val="22"/>
        </w:rPr>
      </w:pPr>
      <w:r w:rsidRPr="0087215F">
        <w:rPr>
          <w:rFonts w:asciiTheme="minorHAnsi" w:hAnsiTheme="minorHAnsi"/>
          <w:sz w:val="32"/>
        </w:rPr>
        <w:t xml:space="preserve">□ </w:t>
      </w:r>
      <w:r w:rsidRPr="0087215F">
        <w:rPr>
          <w:rFonts w:ascii="Calibri" w:hAnsi="Calibri" w:cs="Arial"/>
          <w:sz w:val="22"/>
          <w:szCs w:val="22"/>
        </w:rPr>
        <w:t xml:space="preserve">Autres Diplômes d’Etat obtenus : </w:t>
      </w:r>
      <w:r w:rsidRPr="0087215F">
        <w:rPr>
          <w:rFonts w:ascii="Calibri" w:hAnsi="Calibri" w:cs="Arial"/>
          <w:szCs w:val="22"/>
        </w:rPr>
        <w:t>…………………………………………………………………………………………………………</w:t>
      </w:r>
      <w:r>
        <w:rPr>
          <w:rFonts w:ascii="Calibri" w:hAnsi="Calibri" w:cs="Arial"/>
          <w:szCs w:val="22"/>
        </w:rPr>
        <w:t>……………</w:t>
      </w:r>
      <w:r w:rsidRPr="0087215F">
        <w:rPr>
          <w:rFonts w:ascii="Calibri" w:hAnsi="Calibri" w:cs="Arial"/>
          <w:szCs w:val="22"/>
        </w:rPr>
        <w:t>….…</w:t>
      </w:r>
    </w:p>
    <w:p w14:paraId="598AF787" w14:textId="407B3507" w:rsidR="00E520F0" w:rsidRPr="00C4161B" w:rsidRDefault="00E520F0" w:rsidP="00822D5A">
      <w:pPr>
        <w:tabs>
          <w:tab w:val="right" w:pos="8505"/>
        </w:tabs>
        <w:ind w:left="-284"/>
        <w:rPr>
          <w:rFonts w:ascii="Calibri" w:hAnsi="Calibri" w:cs="Arial"/>
          <w:sz w:val="32"/>
          <w:szCs w:val="22"/>
        </w:rPr>
      </w:pPr>
    </w:p>
    <w:p w14:paraId="4346E17E" w14:textId="21CE01FF" w:rsidR="00E520F0" w:rsidRDefault="00E520F0" w:rsidP="00822D5A">
      <w:pPr>
        <w:tabs>
          <w:tab w:val="right" w:pos="8505"/>
        </w:tabs>
        <w:spacing w:line="360" w:lineRule="auto"/>
        <w:ind w:left="-284"/>
        <w:rPr>
          <w:rFonts w:ascii="Calibri" w:hAnsi="Calibri" w:cs="Arial"/>
          <w:sz w:val="22"/>
          <w:szCs w:val="22"/>
          <w:u w:val="single"/>
        </w:rPr>
      </w:pPr>
      <w:r w:rsidRPr="006900DD">
        <w:rPr>
          <w:rFonts w:ascii="Calibri" w:hAnsi="Calibri" w:cs="Arial"/>
          <w:sz w:val="22"/>
          <w:szCs w:val="22"/>
          <w:u w:val="single"/>
        </w:rPr>
        <w:t>SITUATION SOCIO PROFESSIONNELLE</w:t>
      </w:r>
    </w:p>
    <w:p w14:paraId="11456463" w14:textId="28167DB7" w:rsidR="00E520F0" w:rsidRPr="00CB7FD6" w:rsidRDefault="00E520F0" w:rsidP="00822D5A">
      <w:pPr>
        <w:tabs>
          <w:tab w:val="left" w:pos="1985"/>
        </w:tabs>
        <w:ind w:left="-284"/>
        <w:rPr>
          <w:rFonts w:ascii="Calibri" w:hAnsi="Calibri" w:cs="Arial"/>
          <w:sz w:val="22"/>
          <w:szCs w:val="22"/>
        </w:rPr>
      </w:pPr>
      <w:r w:rsidRPr="00CB7FD6">
        <w:rPr>
          <w:rFonts w:ascii="Calibri" w:hAnsi="Calibri" w:cs="Arial"/>
          <w:sz w:val="22"/>
          <w:szCs w:val="22"/>
        </w:rPr>
        <w:t xml:space="preserve">Vous êtes salarié(e) : </w:t>
      </w:r>
      <w:r w:rsidR="00CB7FD6" w:rsidRPr="00CB7FD6">
        <w:rPr>
          <w:rFonts w:ascii="Calibri" w:hAnsi="Calibri" w:cs="Arial"/>
          <w:sz w:val="22"/>
          <w:szCs w:val="22"/>
        </w:rPr>
        <w:tab/>
      </w:r>
      <w:r w:rsidR="00CB7FD6" w:rsidRPr="00CB7FD6">
        <w:rPr>
          <w:rFonts w:ascii="Calibri" w:hAnsi="Calibri" w:cs="Arial"/>
          <w:sz w:val="22"/>
          <w:szCs w:val="22"/>
        </w:rPr>
        <w:tab/>
      </w:r>
      <w:r w:rsidR="00CB7FD6" w:rsidRPr="00CB7FD6">
        <w:rPr>
          <w:rFonts w:ascii="Calibri" w:hAnsi="Calibri" w:cs="Arial"/>
          <w:sz w:val="22"/>
          <w:szCs w:val="22"/>
        </w:rPr>
        <w:tab/>
      </w:r>
      <w:r w:rsidR="00CB7FD6" w:rsidRPr="00CB7FD6">
        <w:rPr>
          <w:rFonts w:asciiTheme="minorHAnsi" w:hAnsiTheme="minorHAnsi"/>
          <w:sz w:val="32"/>
        </w:rPr>
        <w:t xml:space="preserve">□ </w:t>
      </w:r>
      <w:r w:rsidR="00CB7FD6" w:rsidRPr="00CB7FD6">
        <w:rPr>
          <w:rFonts w:ascii="Calibri" w:hAnsi="Calibri" w:cs="Arial"/>
          <w:sz w:val="22"/>
          <w:szCs w:val="22"/>
        </w:rPr>
        <w:t>OUI</w:t>
      </w:r>
      <w:r w:rsidR="00D10114">
        <w:rPr>
          <w:rFonts w:ascii="Calibri" w:hAnsi="Calibri" w:cs="Arial"/>
          <w:sz w:val="22"/>
          <w:szCs w:val="22"/>
        </w:rPr>
        <w:t xml:space="preserve">     </w:t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D10114">
        <w:rPr>
          <w:rFonts w:ascii="Calibri" w:hAnsi="Calibri" w:cs="Arial"/>
          <w:sz w:val="22"/>
          <w:szCs w:val="22"/>
        </w:rPr>
        <w:t xml:space="preserve">   </w:t>
      </w:r>
      <w:r w:rsidR="00CB7FD6" w:rsidRPr="00CB7FD6">
        <w:rPr>
          <w:rFonts w:asciiTheme="minorHAnsi" w:hAnsiTheme="minorHAnsi"/>
          <w:sz w:val="32"/>
        </w:rPr>
        <w:t xml:space="preserve">□ </w:t>
      </w:r>
      <w:r w:rsidR="00CB7FD6" w:rsidRPr="00CB7FD6">
        <w:rPr>
          <w:rFonts w:asciiTheme="minorHAnsi" w:hAnsiTheme="minorHAnsi"/>
          <w:sz w:val="22"/>
        </w:rPr>
        <w:t>NON</w:t>
      </w:r>
    </w:p>
    <w:p w14:paraId="4DF9314B" w14:textId="7EA1F0DA" w:rsidR="00CB7FD6" w:rsidRPr="00CB7FD6" w:rsidRDefault="00CB7FD6" w:rsidP="00822D5A">
      <w:pPr>
        <w:tabs>
          <w:tab w:val="left" w:pos="1985"/>
        </w:tabs>
        <w:ind w:left="-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i salarié, </w:t>
      </w:r>
      <w:r w:rsidRPr="006900DD">
        <w:rPr>
          <w:rFonts w:ascii="Calibri" w:hAnsi="Calibri" w:cs="Arial"/>
          <w:sz w:val="22"/>
          <w:szCs w:val="22"/>
        </w:rPr>
        <w:t>type</w:t>
      </w:r>
      <w:r w:rsidR="00E520F0" w:rsidRPr="006900DD">
        <w:rPr>
          <w:rFonts w:ascii="Calibri" w:hAnsi="Calibri" w:cs="Arial"/>
          <w:sz w:val="22"/>
          <w:szCs w:val="22"/>
        </w:rPr>
        <w:t xml:space="preserve"> de contrat</w:t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  <w:r w:rsidR="00822D5A">
        <w:rPr>
          <w:rFonts w:ascii="Calibri" w:hAnsi="Calibri" w:cs="Arial"/>
          <w:sz w:val="22"/>
          <w:szCs w:val="22"/>
        </w:rPr>
        <w:tab/>
      </w:r>
      <w:r w:rsidRPr="00CB7FD6">
        <w:rPr>
          <w:rFonts w:asciiTheme="minorHAnsi" w:hAnsiTheme="minorHAnsi"/>
          <w:sz w:val="32"/>
        </w:rPr>
        <w:t xml:space="preserve">□ </w:t>
      </w:r>
      <w:r>
        <w:rPr>
          <w:rFonts w:ascii="Calibri" w:hAnsi="Calibri" w:cs="Arial"/>
          <w:sz w:val="22"/>
          <w:szCs w:val="22"/>
        </w:rPr>
        <w:t>CDI</w:t>
      </w:r>
      <w:r w:rsidRPr="00CB7FD6">
        <w:rPr>
          <w:rFonts w:ascii="Calibri" w:hAnsi="Calibri" w:cs="Arial"/>
          <w:sz w:val="22"/>
          <w:szCs w:val="22"/>
        </w:rPr>
        <w:tab/>
      </w:r>
      <w:r w:rsidR="00D10114">
        <w:rPr>
          <w:rFonts w:ascii="Calibri" w:hAnsi="Calibri" w:cs="Arial"/>
          <w:sz w:val="22"/>
          <w:szCs w:val="22"/>
        </w:rPr>
        <w:t xml:space="preserve">     </w:t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D10114">
        <w:rPr>
          <w:rFonts w:ascii="Calibri" w:hAnsi="Calibri" w:cs="Arial"/>
          <w:sz w:val="22"/>
          <w:szCs w:val="22"/>
        </w:rPr>
        <w:t xml:space="preserve"> </w:t>
      </w:r>
      <w:r w:rsidRPr="00CB7FD6">
        <w:rPr>
          <w:rFonts w:asciiTheme="minorHAnsi" w:hAnsiTheme="minorHAnsi"/>
          <w:sz w:val="32"/>
        </w:rPr>
        <w:t xml:space="preserve">□ </w:t>
      </w:r>
      <w:r>
        <w:rPr>
          <w:rFonts w:asciiTheme="minorHAnsi" w:hAnsiTheme="minorHAnsi"/>
          <w:sz w:val="22"/>
        </w:rPr>
        <w:t>CDD</w:t>
      </w:r>
    </w:p>
    <w:p w14:paraId="03A9FFE0" w14:textId="77777777" w:rsidR="00774DA8" w:rsidRPr="00C4161B" w:rsidRDefault="00774DA8" w:rsidP="00822D5A">
      <w:pPr>
        <w:tabs>
          <w:tab w:val="right" w:pos="8505"/>
        </w:tabs>
        <w:ind w:left="-284"/>
        <w:jc w:val="both"/>
        <w:rPr>
          <w:rFonts w:ascii="Calibri" w:hAnsi="Calibri" w:cs="Arial"/>
          <w:sz w:val="28"/>
          <w:szCs w:val="22"/>
        </w:rPr>
      </w:pPr>
    </w:p>
    <w:p w14:paraId="1BF2E4FC" w14:textId="3F414A45" w:rsidR="00D10114" w:rsidRPr="00D10114" w:rsidRDefault="00E520F0" w:rsidP="00822D5A">
      <w:pPr>
        <w:tabs>
          <w:tab w:val="left" w:pos="1985"/>
        </w:tabs>
        <w:ind w:left="-284"/>
        <w:rPr>
          <w:rFonts w:ascii="Calibri" w:hAnsi="Calibri" w:cs="Arial"/>
          <w:sz w:val="22"/>
          <w:szCs w:val="22"/>
        </w:rPr>
      </w:pPr>
      <w:r w:rsidRPr="00D10114">
        <w:rPr>
          <w:rFonts w:ascii="Calibri" w:hAnsi="Calibri" w:cs="Arial"/>
          <w:sz w:val="22"/>
          <w:szCs w:val="22"/>
          <w:u w:val="single"/>
        </w:rPr>
        <w:t>Vous êtes demandeur d’emploi </w:t>
      </w:r>
      <w:r w:rsidRPr="00D10114">
        <w:rPr>
          <w:rFonts w:ascii="Calibri" w:hAnsi="Calibri" w:cs="Arial"/>
          <w:sz w:val="22"/>
          <w:szCs w:val="22"/>
        </w:rPr>
        <w:t xml:space="preserve">: </w:t>
      </w:r>
      <w:r w:rsidR="00D10114" w:rsidRPr="00D10114">
        <w:rPr>
          <w:rFonts w:ascii="Calibri" w:hAnsi="Calibri" w:cs="Arial"/>
          <w:sz w:val="22"/>
          <w:szCs w:val="22"/>
        </w:rPr>
        <w:tab/>
      </w:r>
      <w:r w:rsidR="00D10114">
        <w:rPr>
          <w:rFonts w:ascii="Calibri" w:hAnsi="Calibri" w:cs="Arial"/>
          <w:sz w:val="22"/>
          <w:szCs w:val="22"/>
        </w:rPr>
        <w:tab/>
      </w:r>
      <w:r w:rsidR="00822D5A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D10114" w:rsidRPr="00D10114">
        <w:rPr>
          <w:rFonts w:ascii="Calibri" w:hAnsi="Calibri" w:cs="Arial"/>
          <w:sz w:val="22"/>
          <w:szCs w:val="22"/>
        </w:rPr>
        <w:t xml:space="preserve">Inscrit à Pôle Emploi :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D10114" w:rsidRPr="00D10114">
        <w:rPr>
          <w:rFonts w:ascii="Calibri" w:hAnsi="Calibri" w:cs="Arial"/>
          <w:sz w:val="22"/>
          <w:szCs w:val="22"/>
        </w:rPr>
        <w:tab/>
      </w:r>
      <w:r w:rsidR="00D10114" w:rsidRPr="00D10114">
        <w:rPr>
          <w:rFonts w:asciiTheme="minorHAnsi" w:hAnsiTheme="minorHAnsi"/>
          <w:sz w:val="32"/>
        </w:rPr>
        <w:t xml:space="preserve">□ </w:t>
      </w:r>
      <w:r w:rsidR="00D10114" w:rsidRPr="00D10114">
        <w:rPr>
          <w:rFonts w:ascii="Calibri" w:hAnsi="Calibri" w:cs="Arial"/>
          <w:sz w:val="22"/>
          <w:szCs w:val="22"/>
        </w:rPr>
        <w:t>OUI</w:t>
      </w:r>
      <w:r w:rsidR="00D10114" w:rsidRPr="00D10114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D10114" w:rsidRPr="00D10114">
        <w:rPr>
          <w:rFonts w:asciiTheme="minorHAnsi" w:hAnsiTheme="minorHAnsi"/>
          <w:sz w:val="32"/>
        </w:rPr>
        <w:t xml:space="preserve">□ </w:t>
      </w:r>
      <w:r w:rsidR="00D10114" w:rsidRPr="00D10114">
        <w:rPr>
          <w:rFonts w:asciiTheme="minorHAnsi" w:hAnsiTheme="minorHAnsi"/>
          <w:sz w:val="22"/>
        </w:rPr>
        <w:t>NON</w:t>
      </w:r>
    </w:p>
    <w:p w14:paraId="6F55AEBC" w14:textId="1C416F68" w:rsidR="00D10114" w:rsidRDefault="00E520F0" w:rsidP="00822D5A">
      <w:pPr>
        <w:tabs>
          <w:tab w:val="left" w:pos="1985"/>
        </w:tabs>
        <w:ind w:left="-284"/>
        <w:rPr>
          <w:rFonts w:asciiTheme="minorHAnsi" w:hAnsiTheme="minorHAnsi"/>
          <w:sz w:val="22"/>
        </w:rPr>
      </w:pPr>
      <w:r w:rsidRPr="006900DD">
        <w:rPr>
          <w:rFonts w:ascii="Calibri" w:hAnsi="Calibri" w:cs="Arial"/>
          <w:sz w:val="22"/>
          <w:szCs w:val="22"/>
        </w:rPr>
        <w:t xml:space="preserve">Bénéficiaire du RSA : </w:t>
      </w:r>
      <w:r w:rsidR="004205B9">
        <w:rPr>
          <w:rFonts w:ascii="Calibri" w:hAnsi="Calibri" w:cs="Arial"/>
          <w:sz w:val="22"/>
          <w:szCs w:val="22"/>
        </w:rPr>
        <w:t xml:space="preserve">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="Calibri" w:hAnsi="Calibri" w:cs="Arial"/>
          <w:sz w:val="22"/>
          <w:szCs w:val="22"/>
        </w:rPr>
        <w:t>OUI</w:t>
      </w:r>
      <w:r w:rsidR="004205B9">
        <w:rPr>
          <w:rFonts w:ascii="Calibri" w:hAnsi="Calibri" w:cs="Arial"/>
          <w:sz w:val="22"/>
          <w:szCs w:val="22"/>
        </w:rPr>
        <w:t xml:space="preserve">   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>NON</w:t>
      </w:r>
      <w:r w:rsidRPr="006900DD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            </w:t>
      </w:r>
      <w:r w:rsidR="00D10114" w:rsidRPr="006900DD">
        <w:rPr>
          <w:rFonts w:ascii="Calibri" w:hAnsi="Calibri" w:cs="Arial"/>
          <w:sz w:val="22"/>
          <w:szCs w:val="22"/>
        </w:rPr>
        <w:t xml:space="preserve">Bénéficiaire de l’ARE : </w:t>
      </w:r>
      <w:r w:rsidR="00D10114" w:rsidRPr="006900DD">
        <w:rPr>
          <w:rFonts w:ascii="Calibri" w:hAnsi="Calibri" w:cs="Arial"/>
          <w:sz w:val="22"/>
          <w:szCs w:val="22"/>
        </w:rPr>
        <w:tab/>
      </w:r>
      <w:r w:rsidR="00D10114" w:rsidRPr="006900DD">
        <w:rPr>
          <w:rFonts w:asciiTheme="minorHAnsi" w:hAnsiTheme="minorHAnsi"/>
          <w:sz w:val="32"/>
        </w:rPr>
        <w:t xml:space="preserve">□ </w:t>
      </w:r>
      <w:r w:rsidR="00D10114" w:rsidRPr="006900DD">
        <w:rPr>
          <w:rFonts w:ascii="Calibri" w:hAnsi="Calibri" w:cs="Arial"/>
          <w:sz w:val="22"/>
          <w:szCs w:val="22"/>
        </w:rPr>
        <w:t>OUI</w:t>
      </w:r>
      <w:r w:rsidR="00D10114" w:rsidRPr="006900DD">
        <w:rPr>
          <w:rFonts w:ascii="Calibri" w:hAnsi="Calibri" w:cs="Arial"/>
          <w:sz w:val="22"/>
          <w:szCs w:val="22"/>
        </w:rPr>
        <w:tab/>
      </w:r>
      <w:r w:rsidR="00337C6C">
        <w:rPr>
          <w:rFonts w:ascii="Calibri" w:hAnsi="Calibri" w:cs="Arial"/>
          <w:sz w:val="22"/>
          <w:szCs w:val="22"/>
        </w:rPr>
        <w:t xml:space="preserve"> 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337C6C">
        <w:rPr>
          <w:rFonts w:ascii="Calibri" w:hAnsi="Calibri" w:cs="Arial"/>
          <w:sz w:val="22"/>
          <w:szCs w:val="22"/>
        </w:rPr>
        <w:t xml:space="preserve"> </w:t>
      </w:r>
      <w:r w:rsidR="004205B9">
        <w:rPr>
          <w:rFonts w:ascii="Calibri" w:hAnsi="Calibri" w:cs="Arial"/>
          <w:sz w:val="22"/>
          <w:szCs w:val="22"/>
        </w:rPr>
        <w:t xml:space="preserve"> </w:t>
      </w:r>
      <w:r w:rsidR="00D10114" w:rsidRPr="006900DD">
        <w:rPr>
          <w:rFonts w:asciiTheme="minorHAnsi" w:hAnsiTheme="minorHAnsi"/>
          <w:sz w:val="32"/>
        </w:rPr>
        <w:t xml:space="preserve">□ </w:t>
      </w:r>
      <w:r w:rsidR="00D10114" w:rsidRPr="006900DD">
        <w:rPr>
          <w:rFonts w:asciiTheme="minorHAnsi" w:hAnsiTheme="minorHAnsi"/>
          <w:sz w:val="22"/>
        </w:rPr>
        <w:t>NON</w:t>
      </w:r>
    </w:p>
    <w:p w14:paraId="155B9EF5" w14:textId="77777777" w:rsidR="00C4161B" w:rsidRPr="00C4161B" w:rsidRDefault="00C4161B" w:rsidP="00822D5A">
      <w:pPr>
        <w:tabs>
          <w:tab w:val="left" w:pos="1985"/>
        </w:tabs>
        <w:ind w:left="-284"/>
        <w:rPr>
          <w:rFonts w:asciiTheme="minorHAnsi" w:hAnsiTheme="minorHAnsi"/>
          <w:sz w:val="32"/>
        </w:rPr>
      </w:pPr>
    </w:p>
    <w:p w14:paraId="355C687D" w14:textId="16B3F387" w:rsidR="00E520F0" w:rsidRPr="00C373C6" w:rsidRDefault="00E520F0" w:rsidP="00822D5A">
      <w:pPr>
        <w:tabs>
          <w:tab w:val="left" w:pos="1985"/>
        </w:tabs>
        <w:ind w:left="-284"/>
        <w:rPr>
          <w:rFonts w:ascii="Calibri" w:hAnsi="Calibri" w:cs="Arial"/>
          <w:sz w:val="2"/>
          <w:szCs w:val="22"/>
        </w:rPr>
      </w:pPr>
    </w:p>
    <w:p w14:paraId="5E892F39" w14:textId="02D9AFC4" w:rsidR="00E520F0" w:rsidRPr="006900DD" w:rsidRDefault="00E520F0" w:rsidP="00822D5A">
      <w:pPr>
        <w:tabs>
          <w:tab w:val="right" w:pos="8505"/>
        </w:tabs>
        <w:ind w:left="-284"/>
        <w:rPr>
          <w:rFonts w:ascii="Calibri" w:hAnsi="Calibri" w:cs="Arial"/>
          <w:sz w:val="22"/>
          <w:szCs w:val="22"/>
          <w:u w:val="single"/>
        </w:rPr>
      </w:pPr>
      <w:r w:rsidRPr="006900DD">
        <w:rPr>
          <w:rFonts w:ascii="Calibri" w:hAnsi="Calibri" w:cs="Arial"/>
          <w:sz w:val="22"/>
          <w:szCs w:val="22"/>
          <w:u w:val="single"/>
        </w:rPr>
        <w:t xml:space="preserve">Autre situation : </w:t>
      </w:r>
    </w:p>
    <w:p w14:paraId="0BF1F17C" w14:textId="29589E28" w:rsidR="003461EF" w:rsidRDefault="00E520F0" w:rsidP="00C373C6">
      <w:pPr>
        <w:ind w:left="-284"/>
        <w:rPr>
          <w:rFonts w:asciiTheme="minorHAnsi" w:hAnsiTheme="minorHAnsi"/>
        </w:rPr>
      </w:pPr>
      <w:r w:rsidRPr="006900DD">
        <w:rPr>
          <w:rFonts w:asciiTheme="minorHAnsi" w:hAnsiTheme="minorHAnsi"/>
          <w:sz w:val="32"/>
        </w:rPr>
        <w:t xml:space="preserve">□ </w:t>
      </w:r>
      <w:r>
        <w:rPr>
          <w:rFonts w:asciiTheme="minorHAnsi" w:hAnsiTheme="minorHAnsi"/>
          <w:sz w:val="22"/>
        </w:rPr>
        <w:t xml:space="preserve">étudiant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 xml:space="preserve">travailleur indépendant </w:t>
      </w:r>
      <w:r w:rsidRPr="006900D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</w:t>
      </w:r>
      <w:r w:rsidRPr="006900D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 xml:space="preserve">autre : précisez : </w:t>
      </w:r>
      <w:r w:rsidRPr="006900DD">
        <w:rPr>
          <w:rFonts w:asciiTheme="minorHAnsi" w:hAnsiTheme="minorHAnsi"/>
        </w:rPr>
        <w:t>………………………………………</w:t>
      </w:r>
    </w:p>
    <w:p w14:paraId="04B01445" w14:textId="77777777" w:rsidR="00C4161B" w:rsidRDefault="00C4161B" w:rsidP="001F1C60">
      <w:pPr>
        <w:tabs>
          <w:tab w:val="right" w:pos="8505"/>
        </w:tabs>
        <w:ind w:left="-284"/>
        <w:rPr>
          <w:rFonts w:asciiTheme="minorHAnsi" w:hAnsiTheme="minorHAnsi"/>
          <w:sz w:val="22"/>
        </w:rPr>
      </w:pPr>
    </w:p>
    <w:p w14:paraId="1F1741E1" w14:textId="72064A91" w:rsidR="001F1C60" w:rsidRDefault="001F1C60" w:rsidP="001F1C60">
      <w:pPr>
        <w:tabs>
          <w:tab w:val="right" w:pos="8505"/>
        </w:tabs>
        <w:ind w:left="-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tuation de handicap :    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="Calibri" w:hAnsi="Calibri" w:cs="Arial"/>
          <w:sz w:val="22"/>
          <w:szCs w:val="22"/>
        </w:rPr>
        <w:t>OUI</w:t>
      </w:r>
      <w:r>
        <w:rPr>
          <w:rFonts w:ascii="Calibri" w:hAnsi="Calibri" w:cs="Arial"/>
          <w:sz w:val="22"/>
          <w:szCs w:val="22"/>
        </w:rPr>
        <w:t xml:space="preserve">                            </w:t>
      </w:r>
      <w:r w:rsidRPr="006900DD">
        <w:rPr>
          <w:rFonts w:asciiTheme="minorHAnsi" w:hAnsiTheme="minorHAnsi"/>
          <w:sz w:val="32"/>
        </w:rPr>
        <w:t xml:space="preserve">□ </w:t>
      </w:r>
      <w:r w:rsidRPr="006900DD">
        <w:rPr>
          <w:rFonts w:asciiTheme="minorHAnsi" w:hAnsiTheme="minorHAnsi"/>
          <w:sz w:val="22"/>
        </w:rPr>
        <w:t>NON</w:t>
      </w:r>
    </w:p>
    <w:p w14:paraId="7667A305" w14:textId="00E5EAE2" w:rsidR="00C4161B" w:rsidRDefault="00C4161B" w:rsidP="001F1C60">
      <w:pPr>
        <w:tabs>
          <w:tab w:val="right" w:pos="8505"/>
        </w:tabs>
        <w:ind w:left="-284"/>
        <w:rPr>
          <w:rFonts w:asciiTheme="minorHAnsi" w:hAnsiTheme="minorHAnsi"/>
          <w:sz w:val="22"/>
        </w:rPr>
      </w:pPr>
    </w:p>
    <w:p w14:paraId="467D7C4D" w14:textId="679AC86B" w:rsidR="00ED481D" w:rsidRDefault="00ED481D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380794FA" w14:textId="15EB0813" w:rsidR="00FA5585" w:rsidRDefault="00FA5585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74A17ECA" w14:textId="77777777" w:rsidR="00FA5585" w:rsidRDefault="00FA5585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652EE0C8" w14:textId="77777777" w:rsidR="007260E6" w:rsidRPr="00264248" w:rsidRDefault="007260E6" w:rsidP="00991302">
      <w:pPr>
        <w:spacing w:line="360" w:lineRule="auto"/>
        <w:jc w:val="center"/>
        <w:rPr>
          <w:rFonts w:ascii="Calibri" w:hAnsi="Calibri" w:cs="Arial"/>
          <w:b/>
          <w:color w:val="FF0000"/>
          <w:sz w:val="22"/>
          <w:szCs w:val="24"/>
        </w:rPr>
      </w:pPr>
    </w:p>
    <w:p w14:paraId="7DC7453C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0FEDA722" w14:textId="76737F8B" w:rsidR="003461EF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99130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461EF" w:rsidRPr="00991302">
        <w:rPr>
          <w:rFonts w:asciiTheme="minorHAnsi" w:hAnsiTheme="minorHAnsi" w:cstheme="minorHAnsi"/>
          <w:b/>
          <w:bCs/>
          <w:sz w:val="24"/>
          <w:szCs w:val="24"/>
        </w:rPr>
        <w:t>FINANCEMENT DE LA FORMATION</w:t>
      </w:r>
    </w:p>
    <w:p w14:paraId="23D392C0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3A192A8A" w14:textId="2B3177F4" w:rsidR="007260E6" w:rsidRPr="00991302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7260E6" w:rsidRPr="00991302" w:rsidSect="003461EF">
          <w:headerReference w:type="default" r:id="rId12"/>
          <w:footerReference w:type="default" r:id="rId13"/>
          <w:type w:val="continuous"/>
          <w:pgSz w:w="11906" w:h="16838" w:code="9"/>
          <w:pgMar w:top="567" w:right="851" w:bottom="0" w:left="1134" w:header="0" w:footer="0" w:gutter="0"/>
          <w:cols w:space="720"/>
          <w:docGrid w:linePitch="272"/>
        </w:sectPr>
      </w:pPr>
    </w:p>
    <w:p w14:paraId="4A38B6E4" w14:textId="77777777" w:rsidR="00891FD9" w:rsidRPr="00B75719" w:rsidRDefault="00891FD9" w:rsidP="00891FD9">
      <w:pPr>
        <w:pStyle w:val="Titre6"/>
        <w:tabs>
          <w:tab w:val="left" w:pos="0"/>
          <w:tab w:val="left" w:pos="4820"/>
          <w:tab w:val="left" w:pos="7655"/>
          <w:tab w:val="left" w:pos="8505"/>
        </w:tabs>
        <w:ind w:left="284" w:hanging="284"/>
        <w:rPr>
          <w:rFonts w:asciiTheme="minorHAnsi" w:hAnsiTheme="minorHAnsi"/>
          <w:b w:val="0"/>
          <w:szCs w:val="22"/>
        </w:rPr>
      </w:pPr>
    </w:p>
    <w:p w14:paraId="63D14690" w14:textId="0329CF4B" w:rsidR="003461EF" w:rsidRDefault="003461EF" w:rsidP="008B76AF">
      <w:p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C1D1C">
        <w:rPr>
          <w:rFonts w:asciiTheme="minorHAnsi" w:hAnsiTheme="minorHAnsi"/>
          <w:sz w:val="32"/>
        </w:rPr>
        <w:t xml:space="preserve">□ </w:t>
      </w:r>
      <w:r w:rsidR="00942A40" w:rsidRPr="00942A40">
        <w:rPr>
          <w:rFonts w:asciiTheme="minorHAnsi" w:hAnsiTheme="minorHAnsi"/>
          <w:sz w:val="24"/>
          <w:szCs w:val="24"/>
        </w:rPr>
        <w:t xml:space="preserve">Financement </w:t>
      </w:r>
      <w:r w:rsidR="00942A40" w:rsidRPr="00942A40">
        <w:rPr>
          <w:rFonts w:asciiTheme="minorHAnsi" w:hAnsiTheme="minorHAnsi" w:cstheme="minorHAnsi"/>
          <w:sz w:val="24"/>
          <w:szCs w:val="24"/>
        </w:rPr>
        <w:t>par virement</w:t>
      </w:r>
    </w:p>
    <w:p w14:paraId="23DE69ED" w14:textId="77777777" w:rsidR="003461EF" w:rsidRPr="00FF7170" w:rsidRDefault="003461EF" w:rsidP="00FF7170">
      <w:pPr>
        <w:spacing w:line="360" w:lineRule="auto"/>
        <w:jc w:val="center"/>
        <w:rPr>
          <w:rFonts w:ascii="Calibri" w:hAnsi="Calibri" w:cs="Arial"/>
          <w:b/>
          <w:color w:val="FF0000"/>
          <w:sz w:val="28"/>
          <w:szCs w:val="24"/>
        </w:rPr>
      </w:pPr>
    </w:p>
    <w:p w14:paraId="038092DF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26926305" w14:textId="02BD1B62" w:rsidR="003461EF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F717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 xml:space="preserve">COUT DE LA FORMATION </w:t>
      </w:r>
    </w:p>
    <w:p w14:paraId="6C957AA4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58ED79F3" w14:textId="57D9AB43" w:rsidR="003461EF" w:rsidRDefault="003461EF" w:rsidP="003461EF">
      <w:pPr>
        <w:pStyle w:val="Titre7"/>
        <w:spacing w:line="360" w:lineRule="auto"/>
        <w:ind w:left="-426" w:firstLine="0"/>
        <w:jc w:val="both"/>
        <w:rPr>
          <w:rFonts w:ascii="Calibri" w:hAnsi="Calibri"/>
          <w:i w:val="0"/>
          <w:caps/>
          <w:szCs w:val="22"/>
          <w:u w:val="single"/>
        </w:rPr>
      </w:pPr>
    </w:p>
    <w:p w14:paraId="548C11F0" w14:textId="09D8C296" w:rsidR="0041559A" w:rsidRPr="0041559A" w:rsidRDefault="002554D7" w:rsidP="0041559A">
      <w:r>
        <w:t>200</w:t>
      </w:r>
      <w:r w:rsidR="0041559A">
        <w:t xml:space="preserve"> euros</w:t>
      </w:r>
    </w:p>
    <w:p w14:paraId="12C6A8D1" w14:textId="5C5BEC6A" w:rsidR="00891FD9" w:rsidRDefault="00891FD9" w:rsidP="00155607">
      <w:pPr>
        <w:spacing w:line="360" w:lineRule="auto"/>
        <w:rPr>
          <w:rFonts w:ascii="Calibri" w:hAnsi="Calibri" w:cs="Arial"/>
          <w:b/>
          <w:color w:val="FF0000"/>
          <w:sz w:val="28"/>
          <w:szCs w:val="24"/>
        </w:rPr>
      </w:pPr>
    </w:p>
    <w:p w14:paraId="4D898575" w14:textId="04486F25" w:rsidR="00942A40" w:rsidRDefault="00942A40" w:rsidP="007C1A66">
      <w:pPr>
        <w:spacing w:line="360" w:lineRule="auto"/>
        <w:rPr>
          <w:rFonts w:ascii="Calibri" w:hAnsi="Calibri" w:cs="Arial"/>
          <w:b/>
          <w:color w:val="FF0000"/>
          <w:sz w:val="28"/>
          <w:szCs w:val="24"/>
        </w:rPr>
      </w:pPr>
    </w:p>
    <w:p w14:paraId="69DC809B" w14:textId="77777777" w:rsidR="00B51399" w:rsidRPr="00891FD9" w:rsidRDefault="00B51399" w:rsidP="00891FD9">
      <w:pPr>
        <w:spacing w:line="360" w:lineRule="auto"/>
        <w:jc w:val="center"/>
        <w:rPr>
          <w:rFonts w:ascii="Calibri" w:hAnsi="Calibri" w:cs="Arial"/>
          <w:b/>
          <w:color w:val="FF0000"/>
          <w:sz w:val="28"/>
          <w:szCs w:val="24"/>
        </w:rPr>
      </w:pPr>
    </w:p>
    <w:p w14:paraId="2BD31545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3A4739DA" w14:textId="6A57FAE2" w:rsidR="003461EF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F717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>EXIGENCES PR</w:t>
      </w:r>
      <w:r w:rsidR="005D6301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 xml:space="preserve">ALABLES </w:t>
      </w:r>
      <w:r w:rsidR="005D6301" w:rsidRPr="00FF7170">
        <w:rPr>
          <w:rFonts w:asciiTheme="minorHAnsi" w:hAnsiTheme="minorHAnsi" w:cstheme="minorHAnsi"/>
          <w:b/>
          <w:bCs/>
          <w:sz w:val="24"/>
          <w:szCs w:val="24"/>
        </w:rPr>
        <w:t>À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 xml:space="preserve"> L’ENTR</w:t>
      </w:r>
      <w:r w:rsidR="005D6301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="003461EF" w:rsidRPr="00FF7170">
        <w:rPr>
          <w:rFonts w:asciiTheme="minorHAnsi" w:hAnsiTheme="minorHAnsi" w:cstheme="minorHAnsi"/>
          <w:b/>
          <w:bCs/>
          <w:sz w:val="24"/>
          <w:szCs w:val="24"/>
        </w:rPr>
        <w:t>E EN FORMATION</w:t>
      </w:r>
    </w:p>
    <w:p w14:paraId="4BFBB9D8" w14:textId="77777777" w:rsidR="007260E6" w:rsidRPr="007260E6" w:rsidRDefault="007260E6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598337A3" w14:textId="115B024E" w:rsidR="003461EF" w:rsidRDefault="003461EF" w:rsidP="003461EF">
      <w:pPr>
        <w:spacing w:line="360" w:lineRule="auto"/>
        <w:ind w:left="-284"/>
        <w:rPr>
          <w:rFonts w:ascii="Calibri" w:hAnsi="Calibri" w:cs="Arial"/>
          <w:sz w:val="22"/>
          <w:szCs w:val="22"/>
          <w:u w:val="single"/>
        </w:rPr>
      </w:pPr>
    </w:p>
    <w:p w14:paraId="6B74156B" w14:textId="017DC1BC" w:rsidR="00942A40" w:rsidRPr="00240A9A" w:rsidRDefault="00240A9A" w:rsidP="00240A9A">
      <w:pPr>
        <w:pStyle w:val="Paragraphedeliste"/>
        <w:numPr>
          <w:ilvl w:val="0"/>
          <w:numId w:val="39"/>
        </w:numPr>
        <w:spacing w:line="360" w:lineRule="auto"/>
        <w:rPr>
          <w:rFonts w:cs="Arial"/>
          <w:sz w:val="24"/>
        </w:rPr>
      </w:pPr>
      <w:r w:rsidRPr="00240A9A">
        <w:rPr>
          <w:rFonts w:cs="Arial"/>
          <w:sz w:val="24"/>
        </w:rPr>
        <w:t>Avoir 15 ans révolus</w:t>
      </w:r>
      <w:r w:rsidR="00C26439">
        <w:rPr>
          <w:rFonts w:cs="Arial"/>
          <w:sz w:val="24"/>
        </w:rPr>
        <w:t xml:space="preserve"> (obtention du diplôme à 16 ans révolus)</w:t>
      </w:r>
    </w:p>
    <w:p w14:paraId="75F1B1D0" w14:textId="543F7192" w:rsidR="00114DCE" w:rsidRPr="00114DCE" w:rsidRDefault="00114DCE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114DCE">
        <w:rPr>
          <w:rFonts w:asciiTheme="minorHAnsi" w:hAnsiTheme="minorHAnsi" w:cstheme="minorHAnsi"/>
          <w:sz w:val="24"/>
          <w:szCs w:val="24"/>
        </w:rPr>
        <w:t xml:space="preserve">Fournir la copie </w:t>
      </w:r>
      <w:r w:rsidRPr="00114DCE">
        <w:rPr>
          <w:rFonts w:asciiTheme="minorHAnsi" w:hAnsiTheme="minorHAnsi" w:cstheme="minorHAnsi"/>
          <w:b/>
          <w:sz w:val="24"/>
          <w:szCs w:val="24"/>
        </w:rPr>
        <w:t>diplôme premiers secours (PSC1, AFPS, SST)</w:t>
      </w:r>
      <w:r w:rsidRPr="00114DCE">
        <w:rPr>
          <w:rFonts w:asciiTheme="minorHAnsi" w:hAnsiTheme="minorHAnsi" w:cstheme="minorHAnsi"/>
          <w:sz w:val="24"/>
          <w:szCs w:val="24"/>
        </w:rPr>
        <w:t xml:space="preserve"> :  les attestations de participation et la formation initiation aux alertes et aux premiers secours effectués pendant la journée d’appel de préparation à l’appel de la défense </w:t>
      </w:r>
      <w:r w:rsidRPr="0041559A">
        <w:rPr>
          <w:rFonts w:asciiTheme="minorHAnsi" w:hAnsiTheme="minorHAnsi" w:cstheme="minorHAnsi"/>
          <w:sz w:val="24"/>
          <w:szCs w:val="24"/>
          <w:u w:val="single"/>
        </w:rPr>
        <w:t>ne sont pas acceptées</w:t>
      </w:r>
    </w:p>
    <w:p w14:paraId="20F4D55E" w14:textId="77777777" w:rsidR="00114DCE" w:rsidRPr="00114DCE" w:rsidRDefault="00114DCE" w:rsidP="00114DCE">
      <w:pPr>
        <w:pStyle w:val="Paragraphedeliste"/>
        <w:spacing w:line="276" w:lineRule="auto"/>
        <w:ind w:left="436"/>
        <w:rPr>
          <w:rFonts w:cs="Arial"/>
          <w:sz w:val="14"/>
          <w:szCs w:val="24"/>
        </w:rPr>
      </w:pPr>
    </w:p>
    <w:p w14:paraId="49C83087" w14:textId="3550C065" w:rsidR="00240A9A" w:rsidRPr="00114DCE" w:rsidRDefault="00240A9A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114DCE">
        <w:rPr>
          <w:rFonts w:cs="Arial"/>
          <w:sz w:val="24"/>
          <w:szCs w:val="24"/>
        </w:rPr>
        <w:t>Justifier d’un niveau de pratique suffisant pour encadrer un public jeune 7-12 ans initiation (pas d’obligation de classement)</w:t>
      </w:r>
    </w:p>
    <w:p w14:paraId="5538D296" w14:textId="77777777" w:rsidR="00240A9A" w:rsidRPr="00114DCE" w:rsidRDefault="00240A9A" w:rsidP="00240A9A">
      <w:pPr>
        <w:pStyle w:val="Paragraphedeliste"/>
        <w:spacing w:line="276" w:lineRule="auto"/>
        <w:ind w:left="436"/>
        <w:rPr>
          <w:rFonts w:cs="Arial"/>
          <w:sz w:val="14"/>
        </w:rPr>
      </w:pPr>
    </w:p>
    <w:p w14:paraId="272858EA" w14:textId="40C28502" w:rsidR="00240A9A" w:rsidRDefault="00240A9A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</w:rPr>
      </w:pPr>
      <w:r w:rsidRPr="00240A9A">
        <w:rPr>
          <w:rFonts w:cs="Arial"/>
          <w:sz w:val="24"/>
        </w:rPr>
        <w:t xml:space="preserve">Fournir un certificat médical de moins de 6 mois </w:t>
      </w:r>
      <w:r w:rsidRPr="001B5540">
        <w:rPr>
          <w:rFonts w:cs="Arial"/>
          <w:b/>
          <w:bCs/>
          <w:sz w:val="24"/>
        </w:rPr>
        <w:t xml:space="preserve">OU </w:t>
      </w:r>
      <w:r w:rsidRPr="00240A9A">
        <w:rPr>
          <w:rFonts w:cs="Arial"/>
          <w:sz w:val="24"/>
        </w:rPr>
        <w:t>copie de la licence fédérale de la saison en cours</w:t>
      </w:r>
    </w:p>
    <w:p w14:paraId="0175759F" w14:textId="77777777" w:rsidR="00114DCE" w:rsidRPr="00114DCE" w:rsidRDefault="00114DCE" w:rsidP="00114DCE">
      <w:pPr>
        <w:pStyle w:val="Paragraphedeliste"/>
        <w:spacing w:line="276" w:lineRule="auto"/>
        <w:ind w:left="436"/>
        <w:rPr>
          <w:rFonts w:cs="Arial"/>
          <w:sz w:val="14"/>
        </w:rPr>
      </w:pPr>
    </w:p>
    <w:p w14:paraId="0952A1E2" w14:textId="0A021341" w:rsidR="00114DCE" w:rsidRPr="00240A9A" w:rsidRDefault="00114DCE" w:rsidP="00240A9A">
      <w:pPr>
        <w:pStyle w:val="Paragraphedeliste"/>
        <w:numPr>
          <w:ilvl w:val="0"/>
          <w:numId w:val="39"/>
        </w:num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Photocopie de la pièce d’identité </w:t>
      </w:r>
      <w:r w:rsidR="006310D3" w:rsidRPr="006310D3">
        <w:rPr>
          <w:rFonts w:cs="Arial"/>
          <w:b/>
          <w:sz w:val="24"/>
        </w:rPr>
        <w:t>en cours de validité</w:t>
      </w:r>
      <w:r w:rsidR="006310D3">
        <w:rPr>
          <w:rFonts w:cs="Arial"/>
          <w:sz w:val="24"/>
        </w:rPr>
        <w:t xml:space="preserve"> </w:t>
      </w:r>
      <w:r>
        <w:rPr>
          <w:rFonts w:cs="Arial"/>
          <w:sz w:val="24"/>
        </w:rPr>
        <w:t>(CNI ou passeport)</w:t>
      </w:r>
    </w:p>
    <w:p w14:paraId="61B40674" w14:textId="6216C3EB" w:rsidR="00E42901" w:rsidRDefault="00E42901" w:rsidP="001C4EFB">
      <w:pPr>
        <w:pStyle w:val="Paragraphedeliste"/>
        <w:tabs>
          <w:tab w:val="num" w:pos="709"/>
        </w:tabs>
        <w:spacing w:line="276" w:lineRule="auto"/>
        <w:ind w:left="567" w:right="284" w:hanging="283"/>
        <w:jc w:val="both"/>
        <w:rPr>
          <w:rFonts w:asciiTheme="minorHAnsi" w:hAnsiTheme="minorHAnsi"/>
          <w:i/>
        </w:rPr>
      </w:pPr>
    </w:p>
    <w:p w14:paraId="2501471E" w14:textId="77777777" w:rsidR="00037F57" w:rsidRDefault="00037F57" w:rsidP="001C4EFB">
      <w:pPr>
        <w:pStyle w:val="Paragraphedeliste"/>
        <w:tabs>
          <w:tab w:val="num" w:pos="709"/>
        </w:tabs>
        <w:spacing w:line="276" w:lineRule="auto"/>
        <w:ind w:left="567" w:right="284" w:hanging="283"/>
        <w:jc w:val="both"/>
        <w:rPr>
          <w:rFonts w:asciiTheme="minorHAnsi" w:hAnsiTheme="minorHAnsi"/>
          <w:i/>
        </w:rPr>
      </w:pPr>
    </w:p>
    <w:p w14:paraId="19F2C422" w14:textId="77777777" w:rsidR="00942A40" w:rsidRPr="00F470FC" w:rsidRDefault="00942A40" w:rsidP="001C4EFB">
      <w:pPr>
        <w:pStyle w:val="Paragraphedeliste"/>
        <w:tabs>
          <w:tab w:val="num" w:pos="709"/>
        </w:tabs>
        <w:spacing w:line="276" w:lineRule="auto"/>
        <w:ind w:left="567" w:right="284" w:hanging="283"/>
        <w:jc w:val="both"/>
        <w:rPr>
          <w:rFonts w:asciiTheme="minorHAnsi" w:hAnsiTheme="minorHAnsi"/>
          <w:i/>
        </w:rPr>
      </w:pPr>
    </w:p>
    <w:p w14:paraId="09BDB08E" w14:textId="77777777" w:rsidR="00D0321A" w:rsidRPr="00D0321A" w:rsidRDefault="00D0321A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7EAF4A21" w14:textId="1FAEF494" w:rsidR="00884C17" w:rsidRDefault="00114DCE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884C1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D0321A">
        <w:rPr>
          <w:rFonts w:asciiTheme="minorHAnsi" w:hAnsiTheme="minorHAnsi" w:cstheme="minorHAnsi"/>
          <w:b/>
          <w:bCs/>
          <w:sz w:val="24"/>
          <w:szCs w:val="24"/>
        </w:rPr>
        <w:t>DESCRIPTIF DE LA FORMATION</w:t>
      </w:r>
    </w:p>
    <w:p w14:paraId="15E9A65D" w14:textId="77777777" w:rsidR="00D0321A" w:rsidRPr="00D0321A" w:rsidRDefault="00D0321A" w:rsidP="005D6301">
      <w:pPr>
        <w:shd w:val="clear" w:color="auto" w:fill="D9D9D9" w:themeFill="background1" w:themeFillShade="D9"/>
        <w:ind w:left="-284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14:paraId="4A296ECD" w14:textId="3FA00B09" w:rsidR="001C4EFB" w:rsidRDefault="001C4EFB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14:paraId="79D43C85" w14:textId="2CA762CC" w:rsidR="00D0321A" w:rsidRPr="00D0321A" w:rsidRDefault="00D0321A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Cs/>
          <w:sz w:val="24"/>
          <w:szCs w:val="22"/>
        </w:rPr>
      </w:pPr>
      <w:r>
        <w:rPr>
          <w:rFonts w:ascii="Calibri" w:hAnsi="Calibri"/>
          <w:bCs/>
          <w:sz w:val="24"/>
          <w:szCs w:val="22"/>
        </w:rPr>
        <w:t>-</w:t>
      </w:r>
      <w:r w:rsidRPr="00D0321A">
        <w:rPr>
          <w:rFonts w:ascii="Calibri" w:hAnsi="Calibri"/>
          <w:bCs/>
          <w:sz w:val="24"/>
          <w:szCs w:val="22"/>
        </w:rPr>
        <w:t xml:space="preserve"> </w:t>
      </w:r>
      <w:r w:rsidR="00F26465">
        <w:rPr>
          <w:rFonts w:ascii="Calibri" w:hAnsi="Calibri"/>
          <w:bCs/>
          <w:sz w:val="24"/>
          <w:szCs w:val="22"/>
        </w:rPr>
        <w:t>6</w:t>
      </w:r>
      <w:r w:rsidRPr="00D0321A">
        <w:rPr>
          <w:rFonts w:ascii="Calibri" w:hAnsi="Calibri"/>
          <w:bCs/>
          <w:sz w:val="24"/>
          <w:szCs w:val="22"/>
        </w:rPr>
        <w:t>0h00 de formatio</w:t>
      </w:r>
      <w:r w:rsidR="00CD2EEA">
        <w:rPr>
          <w:rFonts w:ascii="Calibri" w:hAnsi="Calibri"/>
          <w:bCs/>
          <w:sz w:val="24"/>
          <w:szCs w:val="22"/>
        </w:rPr>
        <w:t xml:space="preserve">n : </w:t>
      </w:r>
    </w:p>
    <w:p w14:paraId="6C2A58C7" w14:textId="5CD6A8A7" w:rsidR="00D0321A" w:rsidRPr="00D0321A" w:rsidRDefault="00D0321A" w:rsidP="00D0321A">
      <w:pPr>
        <w:pStyle w:val="Paragraphedeliste"/>
        <w:numPr>
          <w:ilvl w:val="0"/>
          <w:numId w:val="40"/>
        </w:numPr>
        <w:tabs>
          <w:tab w:val="left" w:pos="1701"/>
        </w:tabs>
        <w:spacing w:line="360" w:lineRule="auto"/>
        <w:ind w:right="282"/>
        <w:jc w:val="both"/>
        <w:rPr>
          <w:bCs/>
          <w:sz w:val="24"/>
        </w:rPr>
      </w:pPr>
      <w:r w:rsidRPr="00D0321A">
        <w:rPr>
          <w:bCs/>
          <w:sz w:val="24"/>
        </w:rPr>
        <w:t xml:space="preserve">35h00 </w:t>
      </w:r>
      <w:r w:rsidR="00A94C6C">
        <w:rPr>
          <w:bCs/>
          <w:sz w:val="24"/>
        </w:rPr>
        <w:t xml:space="preserve">en centre </w:t>
      </w:r>
      <w:r w:rsidRPr="00D0321A">
        <w:rPr>
          <w:bCs/>
          <w:sz w:val="24"/>
        </w:rPr>
        <w:t>en présentiel</w:t>
      </w:r>
    </w:p>
    <w:p w14:paraId="3D3E2121" w14:textId="6BC7199E" w:rsidR="00D0321A" w:rsidRPr="00D0321A" w:rsidRDefault="00F26465" w:rsidP="00D0321A">
      <w:pPr>
        <w:pStyle w:val="Paragraphedeliste"/>
        <w:numPr>
          <w:ilvl w:val="0"/>
          <w:numId w:val="40"/>
        </w:numPr>
        <w:tabs>
          <w:tab w:val="left" w:pos="1701"/>
        </w:tabs>
        <w:spacing w:line="360" w:lineRule="auto"/>
        <w:ind w:right="282"/>
        <w:jc w:val="both"/>
        <w:rPr>
          <w:bCs/>
          <w:sz w:val="24"/>
        </w:rPr>
      </w:pPr>
      <w:r>
        <w:rPr>
          <w:bCs/>
          <w:sz w:val="24"/>
        </w:rPr>
        <w:t>20</w:t>
      </w:r>
      <w:r w:rsidR="00D0321A" w:rsidRPr="00D0321A">
        <w:rPr>
          <w:bCs/>
          <w:sz w:val="24"/>
        </w:rPr>
        <w:t>h00 de stage en club</w:t>
      </w:r>
      <w:r w:rsidR="00A94C6C">
        <w:rPr>
          <w:bCs/>
          <w:sz w:val="24"/>
        </w:rPr>
        <w:t xml:space="preserve"> (tutorat obligatoire)</w:t>
      </w:r>
    </w:p>
    <w:p w14:paraId="1F7DD129" w14:textId="5B360F3B" w:rsidR="00D0321A" w:rsidRPr="00616997" w:rsidRDefault="00D0321A" w:rsidP="00D0321A">
      <w:pPr>
        <w:pStyle w:val="Paragraphedeliste"/>
        <w:numPr>
          <w:ilvl w:val="0"/>
          <w:numId w:val="40"/>
        </w:numPr>
        <w:tabs>
          <w:tab w:val="left" w:pos="1701"/>
        </w:tabs>
        <w:spacing w:line="360" w:lineRule="auto"/>
        <w:ind w:right="282"/>
        <w:jc w:val="both"/>
        <w:rPr>
          <w:b/>
          <w:sz w:val="24"/>
        </w:rPr>
      </w:pPr>
      <w:r w:rsidRPr="00616997">
        <w:rPr>
          <w:b/>
          <w:sz w:val="24"/>
        </w:rPr>
        <w:t>5h00 de formation en e-learning</w:t>
      </w:r>
      <w:r w:rsidR="00A94C6C" w:rsidRPr="00616997">
        <w:rPr>
          <w:b/>
          <w:sz w:val="24"/>
        </w:rPr>
        <w:t xml:space="preserve"> (LIFT)</w:t>
      </w:r>
    </w:p>
    <w:p w14:paraId="02B9744A" w14:textId="0328186A" w:rsidR="00D0321A" w:rsidRDefault="00D0321A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14:paraId="343D3AF4" w14:textId="2C0B6F12" w:rsidR="008910A7" w:rsidRDefault="008910A7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14:paraId="36E002D5" w14:textId="1598634F" w:rsidR="008910A7" w:rsidRDefault="008910A7" w:rsidP="008910A7">
      <w:pPr>
        <w:rPr>
          <w:rFonts w:ascii="Calibri" w:hAnsi="Calibri"/>
          <w:b/>
          <w:bCs/>
          <w:color w:val="FF0000"/>
          <w:sz w:val="22"/>
          <w:szCs w:val="22"/>
        </w:rPr>
      </w:pPr>
    </w:p>
    <w:p w14:paraId="1226897F" w14:textId="6B757EA9" w:rsidR="00FA5585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15891C13" w14:textId="4806AFFC" w:rsidR="00FA5585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439A4165" w14:textId="0FCB9A48" w:rsidR="00FA5585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412C9D49" w14:textId="77777777" w:rsidR="00FA5585" w:rsidRPr="008910A7" w:rsidRDefault="00FA5585" w:rsidP="008910A7">
      <w:pPr>
        <w:rPr>
          <w:rFonts w:asciiTheme="minorHAnsi" w:hAnsiTheme="minorHAnsi" w:cstheme="minorHAnsi"/>
          <w:b/>
          <w:color w:val="1F497D"/>
          <w:sz w:val="28"/>
        </w:rPr>
      </w:pPr>
    </w:p>
    <w:p w14:paraId="4AD986A3" w14:textId="7B2A62E6" w:rsidR="008910A7" w:rsidRPr="008910A7" w:rsidRDefault="008910A7" w:rsidP="008910A7">
      <w:pPr>
        <w:rPr>
          <w:rFonts w:asciiTheme="minorHAnsi" w:hAnsiTheme="minorHAnsi" w:cstheme="minorHAnsi"/>
        </w:rPr>
      </w:pPr>
      <w:r w:rsidRPr="008910A7">
        <w:rPr>
          <w:rFonts w:asciiTheme="minorHAnsi" w:hAnsiTheme="minorHAnsi" w:cstheme="minorHAnsi"/>
          <w:b/>
          <w:color w:val="1F497D"/>
          <w:sz w:val="28"/>
        </w:rPr>
        <w:t>Engagement du stagiaire</w:t>
      </w:r>
      <w:r>
        <w:rPr>
          <w:rFonts w:asciiTheme="minorHAnsi" w:hAnsiTheme="minorHAnsi" w:cstheme="minorHAnsi"/>
        </w:rPr>
        <w:t> :</w:t>
      </w:r>
    </w:p>
    <w:p w14:paraId="160EEC37" w14:textId="19E8C52C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</w:rPr>
      </w:pPr>
      <w:r>
        <w:br/>
      </w:r>
      <w:r w:rsidRPr="008910A7">
        <w:rPr>
          <w:rFonts w:asciiTheme="minorHAnsi" w:hAnsiTheme="minorHAnsi" w:cstheme="minorHAnsi"/>
          <w:sz w:val="24"/>
        </w:rPr>
        <w:t>Nom : ...………………............…..……</w:t>
      </w:r>
      <w:r>
        <w:rPr>
          <w:rFonts w:asciiTheme="minorHAnsi" w:hAnsiTheme="minorHAnsi" w:cstheme="minorHAnsi"/>
          <w:sz w:val="24"/>
        </w:rPr>
        <w:t>…………………..</w:t>
      </w:r>
      <w:r w:rsidRPr="008910A7">
        <w:rPr>
          <w:rFonts w:asciiTheme="minorHAnsi" w:hAnsiTheme="minorHAnsi" w:cstheme="minorHAnsi"/>
          <w:sz w:val="24"/>
        </w:rPr>
        <w:t>….</w:t>
      </w:r>
      <w:r>
        <w:rPr>
          <w:rFonts w:asciiTheme="minorHAnsi" w:hAnsiTheme="minorHAnsi" w:cstheme="minorHAnsi"/>
          <w:sz w:val="24"/>
        </w:rPr>
        <w:t xml:space="preserve">     </w:t>
      </w:r>
      <w:r w:rsidRPr="008910A7">
        <w:rPr>
          <w:rFonts w:asciiTheme="minorHAnsi" w:hAnsiTheme="minorHAnsi" w:cstheme="minorHAnsi"/>
          <w:sz w:val="24"/>
        </w:rPr>
        <w:t>Prénom : ……………………………………….………..........….</w:t>
      </w:r>
    </w:p>
    <w:p w14:paraId="5588BB04" w14:textId="77777777" w:rsidR="008910A7" w:rsidRPr="008B1E60" w:rsidRDefault="008910A7" w:rsidP="008910A7">
      <w:pPr>
        <w:spacing w:line="276" w:lineRule="auto"/>
        <w:ind w:left="283"/>
        <w:rPr>
          <w:rFonts w:asciiTheme="minorHAnsi" w:hAnsiTheme="minorHAnsi" w:cstheme="minorHAnsi"/>
          <w:b/>
          <w:bCs/>
          <w:sz w:val="24"/>
        </w:rPr>
      </w:pPr>
      <w:r w:rsidRPr="008910A7">
        <w:rPr>
          <w:rFonts w:asciiTheme="minorHAnsi" w:hAnsiTheme="minorHAnsi" w:cstheme="minorHAnsi"/>
          <w:sz w:val="24"/>
        </w:rPr>
        <w:t xml:space="preserve"> </w:t>
      </w:r>
      <w:r w:rsidRPr="008910A7">
        <w:rPr>
          <w:rFonts w:asciiTheme="minorHAnsi" w:hAnsiTheme="minorHAnsi" w:cstheme="minorHAnsi"/>
          <w:sz w:val="24"/>
        </w:rPr>
        <w:br/>
      </w:r>
      <w:bookmarkStart w:id="0" w:name="_Hlk135922168"/>
      <w:r w:rsidRPr="008910A7">
        <w:rPr>
          <w:rFonts w:asciiTheme="minorHAnsi" w:hAnsiTheme="minorHAnsi" w:cstheme="minorHAnsi"/>
          <w:sz w:val="24"/>
        </w:rPr>
        <w:t xml:space="preserve">Sur le principe de la formation en alternance, je m’engage à être présent pendant la totalité des journées de formation, à suivre les heures de formation ouverte et à distance, à participer à un stage pratique en club de 30h minimum sous la supervision d’un tuteur pédagogique DE, à participer à 2 actions vers le public jeune 7-12 ans au sein de mon club, </w:t>
      </w:r>
      <w:r w:rsidRPr="008B1E60">
        <w:rPr>
          <w:rFonts w:asciiTheme="minorHAnsi" w:hAnsiTheme="minorHAnsi" w:cstheme="minorHAnsi"/>
          <w:b/>
          <w:bCs/>
          <w:sz w:val="24"/>
        </w:rPr>
        <w:t>à effectuer ma formation en e-learning</w:t>
      </w:r>
      <w:bookmarkEnd w:id="0"/>
    </w:p>
    <w:p w14:paraId="797B7BC4" w14:textId="77777777" w:rsidR="008910A7" w:rsidRPr="008910A7" w:rsidRDefault="008910A7" w:rsidP="008910A7">
      <w:pPr>
        <w:rPr>
          <w:rFonts w:asciiTheme="minorHAnsi" w:hAnsiTheme="minorHAnsi" w:cstheme="minorHAnsi"/>
          <w:sz w:val="24"/>
        </w:rPr>
      </w:pPr>
    </w:p>
    <w:p w14:paraId="1147FCF3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</w:rPr>
      </w:pPr>
      <w:r w:rsidRPr="008910A7">
        <w:rPr>
          <w:rFonts w:asciiTheme="minorHAnsi" w:hAnsiTheme="minorHAnsi" w:cstheme="minorHAnsi"/>
          <w:sz w:val="24"/>
        </w:rPr>
        <w:t>Date et signature :</w:t>
      </w:r>
    </w:p>
    <w:p w14:paraId="11BFBBBD" w14:textId="77777777" w:rsidR="008910A7" w:rsidRDefault="008910A7" w:rsidP="008910A7">
      <w:pPr>
        <w:ind w:left="283"/>
      </w:pPr>
    </w:p>
    <w:p w14:paraId="039203C0" w14:textId="77777777" w:rsidR="008910A7" w:rsidRDefault="008910A7" w:rsidP="008910A7">
      <w:pPr>
        <w:ind w:left="283"/>
      </w:pPr>
    </w:p>
    <w:p w14:paraId="13A6982C" w14:textId="48278AF6" w:rsidR="008910A7" w:rsidRDefault="008910A7" w:rsidP="008910A7">
      <w:pPr>
        <w:ind w:left="283"/>
      </w:pPr>
    </w:p>
    <w:p w14:paraId="300AC906" w14:textId="11E0DABD" w:rsidR="008910A7" w:rsidRDefault="008910A7" w:rsidP="008910A7">
      <w:pPr>
        <w:ind w:left="283"/>
      </w:pPr>
    </w:p>
    <w:p w14:paraId="26D4129D" w14:textId="77777777" w:rsidR="008910A7" w:rsidRDefault="008910A7" w:rsidP="008910A7">
      <w:pPr>
        <w:ind w:left="283"/>
      </w:pPr>
    </w:p>
    <w:p w14:paraId="1CD6E01B" w14:textId="77777777" w:rsidR="008910A7" w:rsidRDefault="008910A7" w:rsidP="008910A7">
      <w:pPr>
        <w:ind w:left="283"/>
      </w:pPr>
    </w:p>
    <w:p w14:paraId="79288508" w14:textId="77777777" w:rsidR="008910A7" w:rsidRDefault="008910A7" w:rsidP="008910A7">
      <w:pPr>
        <w:ind w:left="283"/>
      </w:pPr>
    </w:p>
    <w:p w14:paraId="228474D3" w14:textId="77777777" w:rsidR="008910A7" w:rsidRPr="008910A7" w:rsidRDefault="008910A7" w:rsidP="008910A7">
      <w:pPr>
        <w:rPr>
          <w:rFonts w:asciiTheme="minorHAnsi" w:hAnsiTheme="minorHAnsi" w:cstheme="minorHAnsi"/>
          <w:b/>
          <w:color w:val="1F497D"/>
          <w:sz w:val="28"/>
          <w:szCs w:val="24"/>
        </w:rPr>
      </w:pPr>
      <w:r w:rsidRPr="008910A7">
        <w:rPr>
          <w:rFonts w:asciiTheme="minorHAnsi" w:hAnsiTheme="minorHAnsi" w:cstheme="minorHAnsi"/>
          <w:b/>
          <w:color w:val="1F497D"/>
          <w:sz w:val="28"/>
          <w:szCs w:val="24"/>
        </w:rPr>
        <w:t xml:space="preserve">Engagement du club – président : </w:t>
      </w:r>
    </w:p>
    <w:p w14:paraId="4E82924D" w14:textId="77777777" w:rsidR="008910A7" w:rsidRPr="008910A7" w:rsidRDefault="008910A7" w:rsidP="008910A7">
      <w:pPr>
        <w:rPr>
          <w:rFonts w:asciiTheme="minorHAnsi" w:hAnsiTheme="minorHAnsi" w:cstheme="minorHAnsi"/>
          <w:sz w:val="24"/>
          <w:szCs w:val="24"/>
        </w:rPr>
      </w:pPr>
    </w:p>
    <w:p w14:paraId="05A3E861" w14:textId="77777777" w:rsidR="00824E27" w:rsidRDefault="008910A7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Nom et n° du club : ……………………............….............................................................................................</w:t>
      </w:r>
      <w:r w:rsidRPr="008910A7">
        <w:rPr>
          <w:rFonts w:asciiTheme="minorHAnsi" w:hAnsiTheme="minorHAnsi" w:cstheme="minorHAnsi"/>
          <w:sz w:val="24"/>
          <w:szCs w:val="24"/>
        </w:rPr>
        <w:br/>
      </w:r>
    </w:p>
    <w:p w14:paraId="20BD3D81" w14:textId="77777777" w:rsidR="00386360" w:rsidRDefault="008910A7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 xml:space="preserve">Président..……………………………………………………………………………….................................… </w:t>
      </w:r>
      <w:bookmarkStart w:id="1" w:name="_Hlk135922255"/>
    </w:p>
    <w:p w14:paraId="253CE043" w14:textId="77777777" w:rsidR="00386360" w:rsidRDefault="00386360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</w:p>
    <w:p w14:paraId="0233710A" w14:textId="16ED35FD" w:rsidR="008910A7" w:rsidRPr="008910A7" w:rsidRDefault="008910A7" w:rsidP="008910A7">
      <w:pPr>
        <w:spacing w:line="276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 xml:space="preserve">Je m’engage à permettre au stagiaire d’effectuer son stage (Enseignement + 2 Actions) et de permettre au tuteur pédagogique de dégager sur son temps de travail les disponibilités nécessaires à l'accompagnement du stagiaire. </w:t>
      </w:r>
      <w:bookmarkEnd w:id="1"/>
      <w:r w:rsidRPr="008910A7">
        <w:rPr>
          <w:rFonts w:asciiTheme="minorHAnsi" w:hAnsiTheme="minorHAnsi" w:cstheme="minorHAnsi"/>
          <w:sz w:val="24"/>
          <w:szCs w:val="24"/>
        </w:rPr>
        <w:br/>
      </w:r>
      <w:r w:rsidRPr="008910A7">
        <w:rPr>
          <w:rFonts w:asciiTheme="minorHAnsi" w:hAnsiTheme="minorHAnsi" w:cstheme="minorHAnsi"/>
          <w:sz w:val="24"/>
          <w:szCs w:val="24"/>
        </w:rPr>
        <w:br/>
        <w:t>Date, signature et tampon du club :</w:t>
      </w:r>
    </w:p>
    <w:p w14:paraId="0A8430AD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0C4C1E7E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5F3A7060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57FE3E43" w14:textId="4FA7835B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2F7982A1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78D2CABF" w14:textId="54932339" w:rsidR="008910A7" w:rsidRPr="008910A7" w:rsidRDefault="008910A7" w:rsidP="008910A7">
      <w:pPr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b/>
          <w:color w:val="1F497D"/>
          <w:sz w:val="28"/>
          <w:szCs w:val="24"/>
        </w:rPr>
        <w:t>Engagement du tuteur pédagogique</w:t>
      </w:r>
      <w:r>
        <w:rPr>
          <w:rFonts w:asciiTheme="minorHAnsi" w:hAnsiTheme="minorHAnsi" w:cstheme="minorHAnsi"/>
          <w:sz w:val="24"/>
          <w:szCs w:val="24"/>
        </w:rPr>
        <w:t> :</w:t>
      </w:r>
      <w:r w:rsidRPr="008910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B90868" w14:textId="77777777" w:rsidR="008910A7" w:rsidRPr="008910A7" w:rsidRDefault="008910A7" w:rsidP="008910A7">
      <w:pPr>
        <w:rPr>
          <w:rFonts w:asciiTheme="minorHAnsi" w:hAnsiTheme="minorHAnsi" w:cstheme="minorHAnsi"/>
          <w:sz w:val="24"/>
          <w:szCs w:val="24"/>
        </w:rPr>
      </w:pPr>
    </w:p>
    <w:p w14:paraId="664D1351" w14:textId="77777777" w:rsidR="00386360" w:rsidRDefault="008910A7" w:rsidP="008910A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Nom : 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..</w:t>
      </w:r>
      <w:r w:rsidRPr="008910A7">
        <w:rPr>
          <w:rFonts w:asciiTheme="minorHAnsi" w:hAnsiTheme="minorHAnsi" w:cstheme="minorHAnsi"/>
          <w:sz w:val="24"/>
          <w:szCs w:val="24"/>
        </w:rPr>
        <w:t>…Prénom : ……………………………………….………..........….</w:t>
      </w:r>
    </w:p>
    <w:p w14:paraId="1199BB7A" w14:textId="77777777" w:rsidR="00386360" w:rsidRDefault="00386360" w:rsidP="008910A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</w:p>
    <w:p w14:paraId="456262FD" w14:textId="5D780E12" w:rsidR="00386360" w:rsidRDefault="008910A7" w:rsidP="0061699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 xml:space="preserve">Numéro carte professionnelle : ………………………….................................................................................. </w:t>
      </w:r>
      <w:bookmarkStart w:id="2" w:name="_Hlk135922340"/>
    </w:p>
    <w:p w14:paraId="39F948AE" w14:textId="77777777" w:rsidR="00616997" w:rsidRDefault="00616997" w:rsidP="0061699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</w:p>
    <w:p w14:paraId="5A8463E8" w14:textId="116AB304" w:rsidR="008910A7" w:rsidRPr="008910A7" w:rsidRDefault="008910A7" w:rsidP="008910A7">
      <w:pPr>
        <w:spacing w:line="360" w:lineRule="auto"/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Je m’engage à accompagner le stagiaire pendant la totalité de son parcours IF et à m’impliquer dans mon rôle de tuteur (Obligation d’être sur le terrain avec le stagiaire sur 30h</w:t>
      </w:r>
      <w:r>
        <w:rPr>
          <w:rFonts w:asciiTheme="minorHAnsi" w:hAnsiTheme="minorHAnsi" w:cstheme="minorHAnsi"/>
          <w:sz w:val="24"/>
          <w:szCs w:val="24"/>
        </w:rPr>
        <w:t>00</w:t>
      </w:r>
      <w:r w:rsidRPr="008910A7">
        <w:rPr>
          <w:rFonts w:asciiTheme="minorHAnsi" w:hAnsiTheme="minorHAnsi" w:cstheme="minorHAnsi"/>
          <w:sz w:val="24"/>
          <w:szCs w:val="24"/>
        </w:rPr>
        <w:t>)</w:t>
      </w:r>
    </w:p>
    <w:bookmarkEnd w:id="2"/>
    <w:p w14:paraId="23F9AB3A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</w:p>
    <w:p w14:paraId="3C2A91C8" w14:textId="77777777" w:rsidR="008910A7" w:rsidRPr="008910A7" w:rsidRDefault="008910A7" w:rsidP="008910A7">
      <w:pPr>
        <w:ind w:left="283"/>
        <w:rPr>
          <w:rFonts w:asciiTheme="minorHAnsi" w:hAnsiTheme="minorHAnsi" w:cstheme="minorHAnsi"/>
          <w:sz w:val="24"/>
          <w:szCs w:val="24"/>
        </w:rPr>
      </w:pPr>
      <w:r w:rsidRPr="008910A7">
        <w:rPr>
          <w:rFonts w:asciiTheme="minorHAnsi" w:hAnsiTheme="minorHAnsi" w:cstheme="minorHAnsi"/>
          <w:sz w:val="24"/>
          <w:szCs w:val="24"/>
        </w:rPr>
        <w:t>Date et signature :</w:t>
      </w:r>
    </w:p>
    <w:p w14:paraId="5ECB4341" w14:textId="77777777" w:rsidR="008910A7" w:rsidRPr="008910A7" w:rsidRDefault="008910A7" w:rsidP="00884C17">
      <w:pPr>
        <w:tabs>
          <w:tab w:val="left" w:pos="1701"/>
        </w:tabs>
        <w:spacing w:line="360" w:lineRule="auto"/>
        <w:ind w:left="-284" w:right="282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5F976C8" w14:textId="77777777" w:rsidR="00984D48" w:rsidRPr="00C300F5" w:rsidRDefault="00984D48" w:rsidP="006A1405">
      <w:pPr>
        <w:spacing w:line="360" w:lineRule="auto"/>
        <w:ind w:left="-426"/>
        <w:jc w:val="center"/>
        <w:rPr>
          <w:rFonts w:ascii="Calibri" w:hAnsi="Calibri" w:cs="Arial"/>
          <w:color w:val="FFFFFF" w:themeColor="background1"/>
          <w:sz w:val="22"/>
          <w:szCs w:val="22"/>
        </w:rPr>
      </w:pPr>
    </w:p>
    <w:sectPr w:rsidR="00984D48" w:rsidRPr="00C300F5" w:rsidSect="00B12F47">
      <w:type w:val="continuous"/>
      <w:pgSz w:w="11906" w:h="16838" w:code="9"/>
      <w:pgMar w:top="426" w:right="567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CF43" w14:textId="77777777" w:rsidR="00DD01CF" w:rsidRDefault="00DD01CF">
      <w:r>
        <w:separator/>
      </w:r>
    </w:p>
  </w:endnote>
  <w:endnote w:type="continuationSeparator" w:id="0">
    <w:p w14:paraId="4629F382" w14:textId="77777777" w:rsidR="00DD01CF" w:rsidRDefault="00DD01CF">
      <w:r>
        <w:continuationSeparator/>
      </w:r>
    </w:p>
  </w:endnote>
  <w:endnote w:type="continuationNotice" w:id="1">
    <w:p w14:paraId="1EB4AA7F" w14:textId="77777777" w:rsidR="00DD01CF" w:rsidRDefault="00DD0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ABB1" w14:textId="77777777" w:rsidR="00ED481D" w:rsidRDefault="00ED481D" w:rsidP="00B2227F">
    <w:pPr>
      <w:pStyle w:val="Pieddepage"/>
      <w:rPr>
        <w:noProof/>
      </w:rPr>
    </w:pPr>
  </w:p>
  <w:p w14:paraId="3B5D76AC" w14:textId="77777777" w:rsidR="00ED481D" w:rsidRPr="001E7B73" w:rsidRDefault="00ED481D" w:rsidP="00577048">
    <w:pPr>
      <w:pStyle w:val="Pieddepage"/>
      <w:jc w:val="center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8BD3" w14:textId="77777777" w:rsidR="00DD01CF" w:rsidRDefault="00DD01CF">
      <w:r>
        <w:separator/>
      </w:r>
    </w:p>
  </w:footnote>
  <w:footnote w:type="continuationSeparator" w:id="0">
    <w:p w14:paraId="4770483A" w14:textId="77777777" w:rsidR="00DD01CF" w:rsidRDefault="00DD01CF">
      <w:r>
        <w:continuationSeparator/>
      </w:r>
    </w:p>
  </w:footnote>
  <w:footnote w:type="continuationNotice" w:id="1">
    <w:p w14:paraId="5A40C5A9" w14:textId="77777777" w:rsidR="00DD01CF" w:rsidRDefault="00DD0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A208" w14:textId="77777777" w:rsidR="00ED481D" w:rsidRDefault="00ED481D" w:rsidP="00F81054">
    <w:pPr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1E8B"/>
    <w:multiLevelType w:val="hybridMultilevel"/>
    <w:tmpl w:val="39AABCDA"/>
    <w:lvl w:ilvl="0" w:tplc="27F07EF6">
      <w:start w:val="2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76860BA"/>
    <w:multiLevelType w:val="hybridMultilevel"/>
    <w:tmpl w:val="367CA6E0"/>
    <w:lvl w:ilvl="0" w:tplc="15BE93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AF6"/>
    <w:multiLevelType w:val="hybridMultilevel"/>
    <w:tmpl w:val="8FD8D5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20C"/>
    <w:multiLevelType w:val="hybridMultilevel"/>
    <w:tmpl w:val="B782669C"/>
    <w:lvl w:ilvl="0" w:tplc="A77C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950AF0"/>
    <w:multiLevelType w:val="hybridMultilevel"/>
    <w:tmpl w:val="6CDE0764"/>
    <w:lvl w:ilvl="0" w:tplc="040C000F">
      <w:start w:val="1"/>
      <w:numFmt w:val="decimal"/>
      <w:lvlText w:val="%1."/>
      <w:lvlJc w:val="left"/>
      <w:pPr>
        <w:ind w:left="714" w:hanging="360"/>
      </w:p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14466DF6"/>
    <w:multiLevelType w:val="hybridMultilevel"/>
    <w:tmpl w:val="844CB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04AE"/>
    <w:multiLevelType w:val="hybridMultilevel"/>
    <w:tmpl w:val="67E65282"/>
    <w:lvl w:ilvl="0" w:tplc="6DF0F37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2A00"/>
    <w:multiLevelType w:val="hybridMultilevel"/>
    <w:tmpl w:val="D9AC5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CB8"/>
    <w:multiLevelType w:val="hybridMultilevel"/>
    <w:tmpl w:val="3FD431A4"/>
    <w:lvl w:ilvl="0" w:tplc="6DF0F376">
      <w:start w:val="1"/>
      <w:numFmt w:val="bullet"/>
      <w:lvlText w:val="−"/>
      <w:lvlJc w:val="left"/>
      <w:pPr>
        <w:ind w:left="43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F744AA1"/>
    <w:multiLevelType w:val="hybridMultilevel"/>
    <w:tmpl w:val="6CDE0764"/>
    <w:lvl w:ilvl="0" w:tplc="040C000F">
      <w:start w:val="1"/>
      <w:numFmt w:val="decimal"/>
      <w:lvlText w:val="%1."/>
      <w:lvlJc w:val="left"/>
      <w:pPr>
        <w:ind w:left="714" w:hanging="360"/>
      </w:p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25D22A74"/>
    <w:multiLevelType w:val="hybridMultilevel"/>
    <w:tmpl w:val="D682D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04A7"/>
    <w:multiLevelType w:val="hybridMultilevel"/>
    <w:tmpl w:val="5BA8988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978BB"/>
    <w:multiLevelType w:val="hybridMultilevel"/>
    <w:tmpl w:val="9DD47B70"/>
    <w:lvl w:ilvl="0" w:tplc="A274C09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8B94BA4"/>
    <w:multiLevelType w:val="hybridMultilevel"/>
    <w:tmpl w:val="4992C4F0"/>
    <w:lvl w:ilvl="0" w:tplc="D5CEC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510F8"/>
    <w:multiLevelType w:val="hybridMultilevel"/>
    <w:tmpl w:val="475030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3B6"/>
    <w:multiLevelType w:val="hybridMultilevel"/>
    <w:tmpl w:val="BF549A4C"/>
    <w:lvl w:ilvl="0" w:tplc="C7245DD8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22"/>
        <w:szCs w:val="36"/>
      </w:rPr>
    </w:lvl>
    <w:lvl w:ilvl="1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3BBE242D"/>
    <w:multiLevelType w:val="hybridMultilevel"/>
    <w:tmpl w:val="1F1247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19C"/>
    <w:multiLevelType w:val="hybridMultilevel"/>
    <w:tmpl w:val="4ECC3A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7608"/>
    <w:multiLevelType w:val="hybridMultilevel"/>
    <w:tmpl w:val="D85E3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F6D45"/>
    <w:multiLevelType w:val="hybridMultilevel"/>
    <w:tmpl w:val="539A9B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638E"/>
    <w:multiLevelType w:val="hybridMultilevel"/>
    <w:tmpl w:val="0CF8C212"/>
    <w:lvl w:ilvl="0" w:tplc="6DF0F376">
      <w:start w:val="1"/>
      <w:numFmt w:val="bullet"/>
      <w:lvlText w:val="−"/>
      <w:lvlJc w:val="left"/>
      <w:pPr>
        <w:ind w:left="292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1" w15:restartNumberingAfterBreak="0">
    <w:nsid w:val="47E724DA"/>
    <w:multiLevelType w:val="hybridMultilevel"/>
    <w:tmpl w:val="ECE4931C"/>
    <w:lvl w:ilvl="0" w:tplc="6DF0F376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525812"/>
    <w:multiLevelType w:val="hybridMultilevel"/>
    <w:tmpl w:val="0FAEFFFC"/>
    <w:lvl w:ilvl="0" w:tplc="C0CAA71A">
      <w:start w:val="4"/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4FA06B1E"/>
    <w:multiLevelType w:val="hybridMultilevel"/>
    <w:tmpl w:val="488C768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0232510"/>
    <w:multiLevelType w:val="hybridMultilevel"/>
    <w:tmpl w:val="726288AE"/>
    <w:lvl w:ilvl="0" w:tplc="8DF6B69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283"/>
    <w:multiLevelType w:val="hybridMultilevel"/>
    <w:tmpl w:val="C6401FE2"/>
    <w:lvl w:ilvl="0" w:tplc="6DF0F376">
      <w:start w:val="1"/>
      <w:numFmt w:val="bullet"/>
      <w:lvlText w:val="−"/>
      <w:lvlJc w:val="left"/>
      <w:pPr>
        <w:ind w:left="220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55921A7B"/>
    <w:multiLevelType w:val="hybridMultilevel"/>
    <w:tmpl w:val="35DCC2C8"/>
    <w:lvl w:ilvl="0" w:tplc="040C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55C22EEF"/>
    <w:multiLevelType w:val="hybridMultilevel"/>
    <w:tmpl w:val="8D1C12D8"/>
    <w:lvl w:ilvl="0" w:tplc="6DF0F37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4AF0"/>
    <w:multiLevelType w:val="hybridMultilevel"/>
    <w:tmpl w:val="2EB08234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6E672C5"/>
    <w:multiLevelType w:val="hybridMultilevel"/>
    <w:tmpl w:val="725C969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01E1BF2"/>
    <w:multiLevelType w:val="hybridMultilevel"/>
    <w:tmpl w:val="E5FA25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449CD"/>
    <w:multiLevelType w:val="hybridMultilevel"/>
    <w:tmpl w:val="22DCCB00"/>
    <w:lvl w:ilvl="0" w:tplc="15BE932E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F1A100C"/>
    <w:multiLevelType w:val="hybridMultilevel"/>
    <w:tmpl w:val="839447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2F370A"/>
    <w:multiLevelType w:val="hybridMultilevel"/>
    <w:tmpl w:val="57A6F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41F3B"/>
    <w:multiLevelType w:val="hybridMultilevel"/>
    <w:tmpl w:val="A8321F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5355E"/>
    <w:multiLevelType w:val="hybridMultilevel"/>
    <w:tmpl w:val="E35CEF0E"/>
    <w:lvl w:ilvl="0" w:tplc="4BD6A4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3584"/>
    <w:multiLevelType w:val="hybridMultilevel"/>
    <w:tmpl w:val="09345F6A"/>
    <w:lvl w:ilvl="0" w:tplc="F3222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A149A"/>
    <w:multiLevelType w:val="hybridMultilevel"/>
    <w:tmpl w:val="BC221432"/>
    <w:lvl w:ilvl="0" w:tplc="852C9236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06210"/>
    <w:multiLevelType w:val="hybridMultilevel"/>
    <w:tmpl w:val="9DF09FC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A4087"/>
    <w:multiLevelType w:val="hybridMultilevel"/>
    <w:tmpl w:val="50B823B2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BF8296E4">
      <w:start w:val="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21688">
    <w:abstractNumId w:val="30"/>
  </w:num>
  <w:num w:numId="2" w16cid:durableId="1326013110">
    <w:abstractNumId w:val="21"/>
  </w:num>
  <w:num w:numId="3" w16cid:durableId="72749592">
    <w:abstractNumId w:val="14"/>
  </w:num>
  <w:num w:numId="4" w16cid:durableId="929391104">
    <w:abstractNumId w:val="17"/>
  </w:num>
  <w:num w:numId="5" w16cid:durableId="706218700">
    <w:abstractNumId w:val="34"/>
  </w:num>
  <w:num w:numId="6" w16cid:durableId="641234117">
    <w:abstractNumId w:val="16"/>
  </w:num>
  <w:num w:numId="7" w16cid:durableId="2089031472">
    <w:abstractNumId w:val="31"/>
  </w:num>
  <w:num w:numId="8" w16cid:durableId="461383228">
    <w:abstractNumId w:val="5"/>
  </w:num>
  <w:num w:numId="9" w16cid:durableId="891044792">
    <w:abstractNumId w:val="22"/>
  </w:num>
  <w:num w:numId="10" w16cid:durableId="1493644488">
    <w:abstractNumId w:val="4"/>
  </w:num>
  <w:num w:numId="11" w16cid:durableId="464932324">
    <w:abstractNumId w:val="6"/>
  </w:num>
  <w:num w:numId="12" w16cid:durableId="1902593223">
    <w:abstractNumId w:val="19"/>
  </w:num>
  <w:num w:numId="13" w16cid:durableId="116339683">
    <w:abstractNumId w:val="27"/>
  </w:num>
  <w:num w:numId="14" w16cid:durableId="1450008483">
    <w:abstractNumId w:val="33"/>
  </w:num>
  <w:num w:numId="15" w16cid:durableId="168523881">
    <w:abstractNumId w:val="2"/>
  </w:num>
  <w:num w:numId="16" w16cid:durableId="1696425066">
    <w:abstractNumId w:val="32"/>
  </w:num>
  <w:num w:numId="17" w16cid:durableId="1646857825">
    <w:abstractNumId w:val="25"/>
  </w:num>
  <w:num w:numId="18" w16cid:durableId="2105808622">
    <w:abstractNumId w:val="20"/>
  </w:num>
  <w:num w:numId="19" w16cid:durableId="775440872">
    <w:abstractNumId w:val="12"/>
  </w:num>
  <w:num w:numId="20" w16cid:durableId="1129057602">
    <w:abstractNumId w:val="8"/>
  </w:num>
  <w:num w:numId="21" w16cid:durableId="835847325">
    <w:abstractNumId w:val="26"/>
  </w:num>
  <w:num w:numId="22" w16cid:durableId="1595867518">
    <w:abstractNumId w:val="9"/>
  </w:num>
  <w:num w:numId="23" w16cid:durableId="1216283917">
    <w:abstractNumId w:val="0"/>
  </w:num>
  <w:num w:numId="24" w16cid:durableId="143206755">
    <w:abstractNumId w:val="38"/>
  </w:num>
  <w:num w:numId="25" w16cid:durableId="981620569">
    <w:abstractNumId w:val="28"/>
  </w:num>
  <w:num w:numId="26" w16cid:durableId="1507592843">
    <w:abstractNumId w:val="39"/>
  </w:num>
  <w:num w:numId="27" w16cid:durableId="1912933184">
    <w:abstractNumId w:val="3"/>
  </w:num>
  <w:num w:numId="28" w16cid:durableId="1580822079">
    <w:abstractNumId w:val="13"/>
  </w:num>
  <w:num w:numId="29" w16cid:durableId="623194579">
    <w:abstractNumId w:val="1"/>
  </w:num>
  <w:num w:numId="30" w16cid:durableId="152114169">
    <w:abstractNumId w:val="18"/>
  </w:num>
  <w:num w:numId="31" w16cid:durableId="1965770217">
    <w:abstractNumId w:val="7"/>
  </w:num>
  <w:num w:numId="32" w16cid:durableId="2006543738">
    <w:abstractNumId w:val="15"/>
  </w:num>
  <w:num w:numId="33" w16cid:durableId="1664770810">
    <w:abstractNumId w:val="24"/>
  </w:num>
  <w:num w:numId="34" w16cid:durableId="943346609">
    <w:abstractNumId w:val="36"/>
  </w:num>
  <w:num w:numId="35" w16cid:durableId="2039699081">
    <w:abstractNumId w:val="35"/>
  </w:num>
  <w:num w:numId="36" w16cid:durableId="387071533">
    <w:abstractNumId w:val="11"/>
  </w:num>
  <w:num w:numId="37" w16cid:durableId="667249694">
    <w:abstractNumId w:val="10"/>
  </w:num>
  <w:num w:numId="38" w16cid:durableId="122164112">
    <w:abstractNumId w:val="37"/>
  </w:num>
  <w:num w:numId="39" w16cid:durableId="1609042540">
    <w:abstractNumId w:val="29"/>
  </w:num>
  <w:num w:numId="40" w16cid:durableId="89647756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8E"/>
    <w:rsid w:val="00001FCC"/>
    <w:rsid w:val="00013623"/>
    <w:rsid w:val="0002364D"/>
    <w:rsid w:val="0002569C"/>
    <w:rsid w:val="00030909"/>
    <w:rsid w:val="00034A34"/>
    <w:rsid w:val="00037F57"/>
    <w:rsid w:val="0004086D"/>
    <w:rsid w:val="000424F9"/>
    <w:rsid w:val="000447C6"/>
    <w:rsid w:val="00045430"/>
    <w:rsid w:val="000505EB"/>
    <w:rsid w:val="00051FB7"/>
    <w:rsid w:val="00052FBB"/>
    <w:rsid w:val="00053542"/>
    <w:rsid w:val="00054539"/>
    <w:rsid w:val="00056ED7"/>
    <w:rsid w:val="000617B8"/>
    <w:rsid w:val="00064AC5"/>
    <w:rsid w:val="000725C5"/>
    <w:rsid w:val="00072B75"/>
    <w:rsid w:val="00074B66"/>
    <w:rsid w:val="0007728B"/>
    <w:rsid w:val="00080E46"/>
    <w:rsid w:val="00081DCB"/>
    <w:rsid w:val="000851A3"/>
    <w:rsid w:val="00085288"/>
    <w:rsid w:val="00087D92"/>
    <w:rsid w:val="0009186F"/>
    <w:rsid w:val="000949BC"/>
    <w:rsid w:val="00096826"/>
    <w:rsid w:val="00097136"/>
    <w:rsid w:val="000A0557"/>
    <w:rsid w:val="000A3EF1"/>
    <w:rsid w:val="000A57E6"/>
    <w:rsid w:val="000A61E0"/>
    <w:rsid w:val="000A7505"/>
    <w:rsid w:val="000A7946"/>
    <w:rsid w:val="000A7F2F"/>
    <w:rsid w:val="000B3168"/>
    <w:rsid w:val="000D09E9"/>
    <w:rsid w:val="000D3127"/>
    <w:rsid w:val="000E2031"/>
    <w:rsid w:val="000E5B9E"/>
    <w:rsid w:val="000F52EE"/>
    <w:rsid w:val="00101978"/>
    <w:rsid w:val="001022B1"/>
    <w:rsid w:val="00110165"/>
    <w:rsid w:val="0011189E"/>
    <w:rsid w:val="00114A32"/>
    <w:rsid w:val="00114DCE"/>
    <w:rsid w:val="0011706C"/>
    <w:rsid w:val="001261A9"/>
    <w:rsid w:val="0013270A"/>
    <w:rsid w:val="00132CE2"/>
    <w:rsid w:val="0013601A"/>
    <w:rsid w:val="00136A4A"/>
    <w:rsid w:val="00140CDA"/>
    <w:rsid w:val="0014180C"/>
    <w:rsid w:val="0014619A"/>
    <w:rsid w:val="00150C37"/>
    <w:rsid w:val="00154263"/>
    <w:rsid w:val="00154D3C"/>
    <w:rsid w:val="00155607"/>
    <w:rsid w:val="00157B33"/>
    <w:rsid w:val="00160580"/>
    <w:rsid w:val="00160E54"/>
    <w:rsid w:val="0016299A"/>
    <w:rsid w:val="00163394"/>
    <w:rsid w:val="00164D63"/>
    <w:rsid w:val="001674C2"/>
    <w:rsid w:val="00170532"/>
    <w:rsid w:val="001720D2"/>
    <w:rsid w:val="00173E65"/>
    <w:rsid w:val="001752BE"/>
    <w:rsid w:val="00177904"/>
    <w:rsid w:val="00185E03"/>
    <w:rsid w:val="001866CA"/>
    <w:rsid w:val="00186F08"/>
    <w:rsid w:val="00192C72"/>
    <w:rsid w:val="001950BF"/>
    <w:rsid w:val="001A0495"/>
    <w:rsid w:val="001A205E"/>
    <w:rsid w:val="001A6013"/>
    <w:rsid w:val="001B10FD"/>
    <w:rsid w:val="001B40B1"/>
    <w:rsid w:val="001B5540"/>
    <w:rsid w:val="001C4EFB"/>
    <w:rsid w:val="001D0208"/>
    <w:rsid w:val="001D1656"/>
    <w:rsid w:val="001D3EE0"/>
    <w:rsid w:val="001D58D6"/>
    <w:rsid w:val="001D6246"/>
    <w:rsid w:val="001D6289"/>
    <w:rsid w:val="001E2297"/>
    <w:rsid w:val="001E54E1"/>
    <w:rsid w:val="001F1C60"/>
    <w:rsid w:val="001F1F18"/>
    <w:rsid w:val="0020145E"/>
    <w:rsid w:val="002202A5"/>
    <w:rsid w:val="0023326E"/>
    <w:rsid w:val="00240A9A"/>
    <w:rsid w:val="00240B62"/>
    <w:rsid w:val="002443AC"/>
    <w:rsid w:val="00251678"/>
    <w:rsid w:val="002538D7"/>
    <w:rsid w:val="002554D7"/>
    <w:rsid w:val="002561DC"/>
    <w:rsid w:val="00257771"/>
    <w:rsid w:val="00261884"/>
    <w:rsid w:val="002641D4"/>
    <w:rsid w:val="00264248"/>
    <w:rsid w:val="002642AC"/>
    <w:rsid w:val="00265545"/>
    <w:rsid w:val="0027304D"/>
    <w:rsid w:val="00274631"/>
    <w:rsid w:val="00276B3C"/>
    <w:rsid w:val="00277F88"/>
    <w:rsid w:val="0028543F"/>
    <w:rsid w:val="00287E64"/>
    <w:rsid w:val="00296097"/>
    <w:rsid w:val="00296D49"/>
    <w:rsid w:val="00297AF9"/>
    <w:rsid w:val="002A6CF0"/>
    <w:rsid w:val="002A74D2"/>
    <w:rsid w:val="002B0BBC"/>
    <w:rsid w:val="002B1096"/>
    <w:rsid w:val="002B1C43"/>
    <w:rsid w:val="002B46E1"/>
    <w:rsid w:val="002C1D1C"/>
    <w:rsid w:val="002C2412"/>
    <w:rsid w:val="002D2ABA"/>
    <w:rsid w:val="002D4FCD"/>
    <w:rsid w:val="002D5F15"/>
    <w:rsid w:val="002E0091"/>
    <w:rsid w:val="002E10C3"/>
    <w:rsid w:val="002E25B2"/>
    <w:rsid w:val="002E29B8"/>
    <w:rsid w:val="002E2F38"/>
    <w:rsid w:val="002E4114"/>
    <w:rsid w:val="002E743F"/>
    <w:rsid w:val="002E7DFA"/>
    <w:rsid w:val="002F3B62"/>
    <w:rsid w:val="00305618"/>
    <w:rsid w:val="00312A2B"/>
    <w:rsid w:val="00314A84"/>
    <w:rsid w:val="00315BF7"/>
    <w:rsid w:val="00320443"/>
    <w:rsid w:val="00321731"/>
    <w:rsid w:val="00323210"/>
    <w:rsid w:val="00325CEF"/>
    <w:rsid w:val="003271F1"/>
    <w:rsid w:val="0033278F"/>
    <w:rsid w:val="00334D0C"/>
    <w:rsid w:val="003353D9"/>
    <w:rsid w:val="00337C6C"/>
    <w:rsid w:val="00341305"/>
    <w:rsid w:val="0034225E"/>
    <w:rsid w:val="003448DE"/>
    <w:rsid w:val="003452A8"/>
    <w:rsid w:val="00345842"/>
    <w:rsid w:val="003461EF"/>
    <w:rsid w:val="0035491F"/>
    <w:rsid w:val="0035647D"/>
    <w:rsid w:val="00362E64"/>
    <w:rsid w:val="00367C7C"/>
    <w:rsid w:val="00372A4E"/>
    <w:rsid w:val="0037586A"/>
    <w:rsid w:val="003763ED"/>
    <w:rsid w:val="00381EE3"/>
    <w:rsid w:val="00385872"/>
    <w:rsid w:val="00386360"/>
    <w:rsid w:val="00390338"/>
    <w:rsid w:val="00391B44"/>
    <w:rsid w:val="0039458D"/>
    <w:rsid w:val="003A59A5"/>
    <w:rsid w:val="003B2BA5"/>
    <w:rsid w:val="003B3439"/>
    <w:rsid w:val="003B57C2"/>
    <w:rsid w:val="003B7415"/>
    <w:rsid w:val="003C2EF0"/>
    <w:rsid w:val="003C7276"/>
    <w:rsid w:val="003F738F"/>
    <w:rsid w:val="003F74B3"/>
    <w:rsid w:val="004015D4"/>
    <w:rsid w:val="00401BEC"/>
    <w:rsid w:val="004075B9"/>
    <w:rsid w:val="004078F1"/>
    <w:rsid w:val="0041024F"/>
    <w:rsid w:val="004127F2"/>
    <w:rsid w:val="0041559A"/>
    <w:rsid w:val="004205B9"/>
    <w:rsid w:val="004215F1"/>
    <w:rsid w:val="00424624"/>
    <w:rsid w:val="004257E1"/>
    <w:rsid w:val="00426203"/>
    <w:rsid w:val="0042728E"/>
    <w:rsid w:val="004329F1"/>
    <w:rsid w:val="004330E2"/>
    <w:rsid w:val="004354F8"/>
    <w:rsid w:val="004467E3"/>
    <w:rsid w:val="00451312"/>
    <w:rsid w:val="004524B8"/>
    <w:rsid w:val="00454A1A"/>
    <w:rsid w:val="00455BBC"/>
    <w:rsid w:val="00456ADD"/>
    <w:rsid w:val="004613FC"/>
    <w:rsid w:val="00464B03"/>
    <w:rsid w:val="00464B58"/>
    <w:rsid w:val="00466313"/>
    <w:rsid w:val="004702C9"/>
    <w:rsid w:val="0047084F"/>
    <w:rsid w:val="00475D82"/>
    <w:rsid w:val="0047627B"/>
    <w:rsid w:val="004770CC"/>
    <w:rsid w:val="004809FF"/>
    <w:rsid w:val="00480B23"/>
    <w:rsid w:val="00480CE5"/>
    <w:rsid w:val="00484047"/>
    <w:rsid w:val="0048438F"/>
    <w:rsid w:val="00484972"/>
    <w:rsid w:val="00485CFC"/>
    <w:rsid w:val="004908E0"/>
    <w:rsid w:val="00491C1B"/>
    <w:rsid w:val="00492372"/>
    <w:rsid w:val="004A14A1"/>
    <w:rsid w:val="004A6EAF"/>
    <w:rsid w:val="004C26C8"/>
    <w:rsid w:val="004C36D9"/>
    <w:rsid w:val="004C3A96"/>
    <w:rsid w:val="004C4724"/>
    <w:rsid w:val="004C7263"/>
    <w:rsid w:val="004D0710"/>
    <w:rsid w:val="004D30D5"/>
    <w:rsid w:val="004D459D"/>
    <w:rsid w:val="004D4885"/>
    <w:rsid w:val="004D6233"/>
    <w:rsid w:val="004E51A4"/>
    <w:rsid w:val="004E6ABB"/>
    <w:rsid w:val="004E6F95"/>
    <w:rsid w:val="00504B38"/>
    <w:rsid w:val="00511CC3"/>
    <w:rsid w:val="00516367"/>
    <w:rsid w:val="005166F1"/>
    <w:rsid w:val="005254CB"/>
    <w:rsid w:val="00530F96"/>
    <w:rsid w:val="0053270F"/>
    <w:rsid w:val="00534F52"/>
    <w:rsid w:val="005352D4"/>
    <w:rsid w:val="005358A8"/>
    <w:rsid w:val="00537D51"/>
    <w:rsid w:val="005400F2"/>
    <w:rsid w:val="00544375"/>
    <w:rsid w:val="00545EC2"/>
    <w:rsid w:val="00546A60"/>
    <w:rsid w:val="00552845"/>
    <w:rsid w:val="00556D04"/>
    <w:rsid w:val="005576C8"/>
    <w:rsid w:val="005608CA"/>
    <w:rsid w:val="00570050"/>
    <w:rsid w:val="00574480"/>
    <w:rsid w:val="005744B6"/>
    <w:rsid w:val="00576840"/>
    <w:rsid w:val="00577048"/>
    <w:rsid w:val="0058063C"/>
    <w:rsid w:val="005950F0"/>
    <w:rsid w:val="005959A6"/>
    <w:rsid w:val="005964A5"/>
    <w:rsid w:val="005976F4"/>
    <w:rsid w:val="005A2942"/>
    <w:rsid w:val="005A3B9E"/>
    <w:rsid w:val="005B1043"/>
    <w:rsid w:val="005B5AF1"/>
    <w:rsid w:val="005B5D9E"/>
    <w:rsid w:val="005B7777"/>
    <w:rsid w:val="005C119F"/>
    <w:rsid w:val="005C4BF2"/>
    <w:rsid w:val="005C60F9"/>
    <w:rsid w:val="005D067D"/>
    <w:rsid w:val="005D1526"/>
    <w:rsid w:val="005D245B"/>
    <w:rsid w:val="005D254E"/>
    <w:rsid w:val="005D5B1B"/>
    <w:rsid w:val="005D6301"/>
    <w:rsid w:val="005E0DE2"/>
    <w:rsid w:val="005E4CE9"/>
    <w:rsid w:val="005E682C"/>
    <w:rsid w:val="005F0F8E"/>
    <w:rsid w:val="00600AAB"/>
    <w:rsid w:val="00600D0B"/>
    <w:rsid w:val="00606418"/>
    <w:rsid w:val="0061065B"/>
    <w:rsid w:val="00611672"/>
    <w:rsid w:val="00613777"/>
    <w:rsid w:val="00616123"/>
    <w:rsid w:val="00616997"/>
    <w:rsid w:val="00621CC1"/>
    <w:rsid w:val="006230E9"/>
    <w:rsid w:val="006232E0"/>
    <w:rsid w:val="006252C1"/>
    <w:rsid w:val="00626FDD"/>
    <w:rsid w:val="006310D3"/>
    <w:rsid w:val="00633BD9"/>
    <w:rsid w:val="00636588"/>
    <w:rsid w:val="006469D1"/>
    <w:rsid w:val="00646B3F"/>
    <w:rsid w:val="006475B9"/>
    <w:rsid w:val="00647DE8"/>
    <w:rsid w:val="006500CB"/>
    <w:rsid w:val="00654EDC"/>
    <w:rsid w:val="00656C3B"/>
    <w:rsid w:val="00663749"/>
    <w:rsid w:val="00663B99"/>
    <w:rsid w:val="00663BE6"/>
    <w:rsid w:val="00665856"/>
    <w:rsid w:val="00676E4A"/>
    <w:rsid w:val="00680D53"/>
    <w:rsid w:val="00683944"/>
    <w:rsid w:val="0068412D"/>
    <w:rsid w:val="00686F4A"/>
    <w:rsid w:val="00687453"/>
    <w:rsid w:val="006900DD"/>
    <w:rsid w:val="006953EC"/>
    <w:rsid w:val="00696A15"/>
    <w:rsid w:val="006A1405"/>
    <w:rsid w:val="006A425A"/>
    <w:rsid w:val="006B7D71"/>
    <w:rsid w:val="006D1B3D"/>
    <w:rsid w:val="006D2194"/>
    <w:rsid w:val="006D289C"/>
    <w:rsid w:val="006E7B44"/>
    <w:rsid w:val="006F1312"/>
    <w:rsid w:val="006F4B92"/>
    <w:rsid w:val="007020CF"/>
    <w:rsid w:val="00703D14"/>
    <w:rsid w:val="00704186"/>
    <w:rsid w:val="00706EF4"/>
    <w:rsid w:val="00707823"/>
    <w:rsid w:val="00711CAF"/>
    <w:rsid w:val="00713751"/>
    <w:rsid w:val="00714276"/>
    <w:rsid w:val="007145CB"/>
    <w:rsid w:val="00715733"/>
    <w:rsid w:val="00720055"/>
    <w:rsid w:val="0072073E"/>
    <w:rsid w:val="00721187"/>
    <w:rsid w:val="00721B35"/>
    <w:rsid w:val="0072272D"/>
    <w:rsid w:val="007235C0"/>
    <w:rsid w:val="007260E6"/>
    <w:rsid w:val="00730714"/>
    <w:rsid w:val="0073460D"/>
    <w:rsid w:val="007369EB"/>
    <w:rsid w:val="00736A96"/>
    <w:rsid w:val="00744C84"/>
    <w:rsid w:val="00747C20"/>
    <w:rsid w:val="007519A2"/>
    <w:rsid w:val="00754142"/>
    <w:rsid w:val="00755422"/>
    <w:rsid w:val="00755B06"/>
    <w:rsid w:val="00757EE0"/>
    <w:rsid w:val="00761AE3"/>
    <w:rsid w:val="0076223C"/>
    <w:rsid w:val="00770926"/>
    <w:rsid w:val="0077275E"/>
    <w:rsid w:val="00773B97"/>
    <w:rsid w:val="00774DA8"/>
    <w:rsid w:val="00777F4E"/>
    <w:rsid w:val="00794150"/>
    <w:rsid w:val="00797F03"/>
    <w:rsid w:val="007A0085"/>
    <w:rsid w:val="007A1064"/>
    <w:rsid w:val="007A11FE"/>
    <w:rsid w:val="007A50E0"/>
    <w:rsid w:val="007A7D25"/>
    <w:rsid w:val="007B0788"/>
    <w:rsid w:val="007B6611"/>
    <w:rsid w:val="007B6962"/>
    <w:rsid w:val="007C07EE"/>
    <w:rsid w:val="007C0FF1"/>
    <w:rsid w:val="007C1A66"/>
    <w:rsid w:val="007C3E98"/>
    <w:rsid w:val="007C4DE6"/>
    <w:rsid w:val="007C5456"/>
    <w:rsid w:val="007C7D24"/>
    <w:rsid w:val="007D7195"/>
    <w:rsid w:val="007D71EE"/>
    <w:rsid w:val="007E2F54"/>
    <w:rsid w:val="007F0FDE"/>
    <w:rsid w:val="007F2BE9"/>
    <w:rsid w:val="007F394E"/>
    <w:rsid w:val="007F5EA6"/>
    <w:rsid w:val="007F5EEB"/>
    <w:rsid w:val="00803EA5"/>
    <w:rsid w:val="00806BA7"/>
    <w:rsid w:val="0080772C"/>
    <w:rsid w:val="0080777A"/>
    <w:rsid w:val="0081187A"/>
    <w:rsid w:val="008122BF"/>
    <w:rsid w:val="0081231E"/>
    <w:rsid w:val="00822617"/>
    <w:rsid w:val="00822D5A"/>
    <w:rsid w:val="0082307A"/>
    <w:rsid w:val="00824E27"/>
    <w:rsid w:val="008276DF"/>
    <w:rsid w:val="00827FAD"/>
    <w:rsid w:val="008327EA"/>
    <w:rsid w:val="008340F6"/>
    <w:rsid w:val="008345D1"/>
    <w:rsid w:val="00846C6B"/>
    <w:rsid w:val="00852248"/>
    <w:rsid w:val="00852A26"/>
    <w:rsid w:val="00853DB7"/>
    <w:rsid w:val="00870A26"/>
    <w:rsid w:val="0087215F"/>
    <w:rsid w:val="008734DE"/>
    <w:rsid w:val="00877981"/>
    <w:rsid w:val="00880B32"/>
    <w:rsid w:val="008820F7"/>
    <w:rsid w:val="0088273B"/>
    <w:rsid w:val="008834F0"/>
    <w:rsid w:val="00884C17"/>
    <w:rsid w:val="008863E3"/>
    <w:rsid w:val="008907B5"/>
    <w:rsid w:val="008910A7"/>
    <w:rsid w:val="00891FD9"/>
    <w:rsid w:val="0089330A"/>
    <w:rsid w:val="00895FF0"/>
    <w:rsid w:val="008A5921"/>
    <w:rsid w:val="008A7FFD"/>
    <w:rsid w:val="008B055D"/>
    <w:rsid w:val="008B1E60"/>
    <w:rsid w:val="008B3F20"/>
    <w:rsid w:val="008B4981"/>
    <w:rsid w:val="008B76AF"/>
    <w:rsid w:val="008B7B03"/>
    <w:rsid w:val="008C3DD3"/>
    <w:rsid w:val="008C746F"/>
    <w:rsid w:val="008D1197"/>
    <w:rsid w:val="008D2750"/>
    <w:rsid w:val="008D3E86"/>
    <w:rsid w:val="008D49B3"/>
    <w:rsid w:val="008E1771"/>
    <w:rsid w:val="008E7A86"/>
    <w:rsid w:val="008F180A"/>
    <w:rsid w:val="008F1960"/>
    <w:rsid w:val="008F3736"/>
    <w:rsid w:val="009033B0"/>
    <w:rsid w:val="00913A94"/>
    <w:rsid w:val="00913FC0"/>
    <w:rsid w:val="00915641"/>
    <w:rsid w:val="00916608"/>
    <w:rsid w:val="00933007"/>
    <w:rsid w:val="00933D59"/>
    <w:rsid w:val="009352E0"/>
    <w:rsid w:val="0094233B"/>
    <w:rsid w:val="00942A40"/>
    <w:rsid w:val="00944631"/>
    <w:rsid w:val="00944BDF"/>
    <w:rsid w:val="009464B7"/>
    <w:rsid w:val="00947980"/>
    <w:rsid w:val="00951CAC"/>
    <w:rsid w:val="00954D32"/>
    <w:rsid w:val="0095518F"/>
    <w:rsid w:val="009611AF"/>
    <w:rsid w:val="00970BA7"/>
    <w:rsid w:val="0097562B"/>
    <w:rsid w:val="00983B86"/>
    <w:rsid w:val="00984D48"/>
    <w:rsid w:val="009868B2"/>
    <w:rsid w:val="009872E2"/>
    <w:rsid w:val="0099068E"/>
    <w:rsid w:val="00991302"/>
    <w:rsid w:val="009931B1"/>
    <w:rsid w:val="009A7B1B"/>
    <w:rsid w:val="009B2C07"/>
    <w:rsid w:val="009B3C0C"/>
    <w:rsid w:val="009B6CB8"/>
    <w:rsid w:val="009C7385"/>
    <w:rsid w:val="009D47C6"/>
    <w:rsid w:val="009D4F25"/>
    <w:rsid w:val="009D705C"/>
    <w:rsid w:val="009E0136"/>
    <w:rsid w:val="009E1D5E"/>
    <w:rsid w:val="009E2954"/>
    <w:rsid w:val="009E57B0"/>
    <w:rsid w:val="009E66A0"/>
    <w:rsid w:val="009F600C"/>
    <w:rsid w:val="009F633C"/>
    <w:rsid w:val="00A01FA4"/>
    <w:rsid w:val="00A02815"/>
    <w:rsid w:val="00A0468D"/>
    <w:rsid w:val="00A112D7"/>
    <w:rsid w:val="00A1197F"/>
    <w:rsid w:val="00A11BD4"/>
    <w:rsid w:val="00A12589"/>
    <w:rsid w:val="00A1522C"/>
    <w:rsid w:val="00A22F89"/>
    <w:rsid w:val="00A25A4B"/>
    <w:rsid w:val="00A26574"/>
    <w:rsid w:val="00A30D16"/>
    <w:rsid w:val="00A346F1"/>
    <w:rsid w:val="00A37EAE"/>
    <w:rsid w:val="00A430B6"/>
    <w:rsid w:val="00A4668D"/>
    <w:rsid w:val="00A51E29"/>
    <w:rsid w:val="00A52930"/>
    <w:rsid w:val="00A60F31"/>
    <w:rsid w:val="00A614A2"/>
    <w:rsid w:val="00A61C0D"/>
    <w:rsid w:val="00A63777"/>
    <w:rsid w:val="00A666AC"/>
    <w:rsid w:val="00A673A6"/>
    <w:rsid w:val="00A804DB"/>
    <w:rsid w:val="00A811F8"/>
    <w:rsid w:val="00A81F19"/>
    <w:rsid w:val="00A822E2"/>
    <w:rsid w:val="00A839AF"/>
    <w:rsid w:val="00A85833"/>
    <w:rsid w:val="00A860F8"/>
    <w:rsid w:val="00A94C6C"/>
    <w:rsid w:val="00A95ECD"/>
    <w:rsid w:val="00AA5BD2"/>
    <w:rsid w:val="00AA7B90"/>
    <w:rsid w:val="00AB15D8"/>
    <w:rsid w:val="00AB589B"/>
    <w:rsid w:val="00AB7838"/>
    <w:rsid w:val="00AB7FC7"/>
    <w:rsid w:val="00AD0D38"/>
    <w:rsid w:val="00AD37F5"/>
    <w:rsid w:val="00AD4B23"/>
    <w:rsid w:val="00AD59F2"/>
    <w:rsid w:val="00AD6588"/>
    <w:rsid w:val="00AE193F"/>
    <w:rsid w:val="00AE1C59"/>
    <w:rsid w:val="00AE542F"/>
    <w:rsid w:val="00AE73F3"/>
    <w:rsid w:val="00AF0603"/>
    <w:rsid w:val="00AF34C4"/>
    <w:rsid w:val="00AF52E6"/>
    <w:rsid w:val="00B0330A"/>
    <w:rsid w:val="00B04A10"/>
    <w:rsid w:val="00B12CC8"/>
    <w:rsid w:val="00B12F47"/>
    <w:rsid w:val="00B131CF"/>
    <w:rsid w:val="00B16E94"/>
    <w:rsid w:val="00B16F03"/>
    <w:rsid w:val="00B17ECA"/>
    <w:rsid w:val="00B20C61"/>
    <w:rsid w:val="00B22221"/>
    <w:rsid w:val="00B2227F"/>
    <w:rsid w:val="00B23771"/>
    <w:rsid w:val="00B406FF"/>
    <w:rsid w:val="00B448D7"/>
    <w:rsid w:val="00B45284"/>
    <w:rsid w:val="00B4730A"/>
    <w:rsid w:val="00B476E6"/>
    <w:rsid w:val="00B51399"/>
    <w:rsid w:val="00B53D13"/>
    <w:rsid w:val="00B554F8"/>
    <w:rsid w:val="00B56A8E"/>
    <w:rsid w:val="00B579AA"/>
    <w:rsid w:val="00B631D6"/>
    <w:rsid w:val="00B6361A"/>
    <w:rsid w:val="00B71DDC"/>
    <w:rsid w:val="00B75719"/>
    <w:rsid w:val="00B76BE9"/>
    <w:rsid w:val="00B77363"/>
    <w:rsid w:val="00B82928"/>
    <w:rsid w:val="00B83AAD"/>
    <w:rsid w:val="00B8467D"/>
    <w:rsid w:val="00B853D2"/>
    <w:rsid w:val="00B85FB8"/>
    <w:rsid w:val="00B909FA"/>
    <w:rsid w:val="00B91C1C"/>
    <w:rsid w:val="00B9332B"/>
    <w:rsid w:val="00B95C5A"/>
    <w:rsid w:val="00BA049F"/>
    <w:rsid w:val="00BA23B7"/>
    <w:rsid w:val="00BA3472"/>
    <w:rsid w:val="00BA470D"/>
    <w:rsid w:val="00BA7102"/>
    <w:rsid w:val="00BB142D"/>
    <w:rsid w:val="00BB4765"/>
    <w:rsid w:val="00BB61DD"/>
    <w:rsid w:val="00BC0977"/>
    <w:rsid w:val="00BC0D68"/>
    <w:rsid w:val="00BC49F2"/>
    <w:rsid w:val="00BD1107"/>
    <w:rsid w:val="00BD209B"/>
    <w:rsid w:val="00BD30AA"/>
    <w:rsid w:val="00BD4452"/>
    <w:rsid w:val="00BE0EB5"/>
    <w:rsid w:val="00BE5012"/>
    <w:rsid w:val="00BF4E72"/>
    <w:rsid w:val="00BF5BFD"/>
    <w:rsid w:val="00BF6246"/>
    <w:rsid w:val="00BF6577"/>
    <w:rsid w:val="00BF7C32"/>
    <w:rsid w:val="00C00125"/>
    <w:rsid w:val="00C0313E"/>
    <w:rsid w:val="00C041DE"/>
    <w:rsid w:val="00C104C3"/>
    <w:rsid w:val="00C10E85"/>
    <w:rsid w:val="00C12290"/>
    <w:rsid w:val="00C21B2C"/>
    <w:rsid w:val="00C26439"/>
    <w:rsid w:val="00C26F17"/>
    <w:rsid w:val="00C2714F"/>
    <w:rsid w:val="00C272E6"/>
    <w:rsid w:val="00C300F5"/>
    <w:rsid w:val="00C32448"/>
    <w:rsid w:val="00C340BD"/>
    <w:rsid w:val="00C35A8D"/>
    <w:rsid w:val="00C35C63"/>
    <w:rsid w:val="00C373C6"/>
    <w:rsid w:val="00C37497"/>
    <w:rsid w:val="00C4161B"/>
    <w:rsid w:val="00C4385D"/>
    <w:rsid w:val="00C45813"/>
    <w:rsid w:val="00C45CF7"/>
    <w:rsid w:val="00C55DAC"/>
    <w:rsid w:val="00C57D65"/>
    <w:rsid w:val="00C600F2"/>
    <w:rsid w:val="00C751C8"/>
    <w:rsid w:val="00C75919"/>
    <w:rsid w:val="00C77AC0"/>
    <w:rsid w:val="00C84C32"/>
    <w:rsid w:val="00C90BDC"/>
    <w:rsid w:val="00C91C06"/>
    <w:rsid w:val="00C94699"/>
    <w:rsid w:val="00C94BEF"/>
    <w:rsid w:val="00C9533E"/>
    <w:rsid w:val="00C971AB"/>
    <w:rsid w:val="00CA1EA8"/>
    <w:rsid w:val="00CA6C6E"/>
    <w:rsid w:val="00CB7FD6"/>
    <w:rsid w:val="00CC2AC6"/>
    <w:rsid w:val="00CC335D"/>
    <w:rsid w:val="00CC362E"/>
    <w:rsid w:val="00CC3A28"/>
    <w:rsid w:val="00CC4D46"/>
    <w:rsid w:val="00CC5900"/>
    <w:rsid w:val="00CD1C19"/>
    <w:rsid w:val="00CD2EEA"/>
    <w:rsid w:val="00CD339F"/>
    <w:rsid w:val="00CD5524"/>
    <w:rsid w:val="00CD5CA9"/>
    <w:rsid w:val="00CE09AA"/>
    <w:rsid w:val="00CE42D9"/>
    <w:rsid w:val="00CF6B70"/>
    <w:rsid w:val="00CF7A7C"/>
    <w:rsid w:val="00D0321A"/>
    <w:rsid w:val="00D04258"/>
    <w:rsid w:val="00D043AC"/>
    <w:rsid w:val="00D0442E"/>
    <w:rsid w:val="00D05402"/>
    <w:rsid w:val="00D10114"/>
    <w:rsid w:val="00D12582"/>
    <w:rsid w:val="00D15759"/>
    <w:rsid w:val="00D20004"/>
    <w:rsid w:val="00D24B3E"/>
    <w:rsid w:val="00D26790"/>
    <w:rsid w:val="00D308D1"/>
    <w:rsid w:val="00D369F5"/>
    <w:rsid w:val="00D42155"/>
    <w:rsid w:val="00D42FFB"/>
    <w:rsid w:val="00D43F29"/>
    <w:rsid w:val="00D440F6"/>
    <w:rsid w:val="00D46F87"/>
    <w:rsid w:val="00D47D25"/>
    <w:rsid w:val="00D47F46"/>
    <w:rsid w:val="00D50A61"/>
    <w:rsid w:val="00D519EC"/>
    <w:rsid w:val="00D544C8"/>
    <w:rsid w:val="00D546AD"/>
    <w:rsid w:val="00D567AC"/>
    <w:rsid w:val="00D6289C"/>
    <w:rsid w:val="00D66B8A"/>
    <w:rsid w:val="00D72087"/>
    <w:rsid w:val="00D75007"/>
    <w:rsid w:val="00D80827"/>
    <w:rsid w:val="00D90A0D"/>
    <w:rsid w:val="00D93D1E"/>
    <w:rsid w:val="00D94946"/>
    <w:rsid w:val="00D94EDD"/>
    <w:rsid w:val="00D95151"/>
    <w:rsid w:val="00D95CAC"/>
    <w:rsid w:val="00DA00C0"/>
    <w:rsid w:val="00DA208F"/>
    <w:rsid w:val="00DA2DE4"/>
    <w:rsid w:val="00DA41FD"/>
    <w:rsid w:val="00DB2197"/>
    <w:rsid w:val="00DB2A3E"/>
    <w:rsid w:val="00DC1256"/>
    <w:rsid w:val="00DC236D"/>
    <w:rsid w:val="00DC414B"/>
    <w:rsid w:val="00DC4C13"/>
    <w:rsid w:val="00DC6930"/>
    <w:rsid w:val="00DD01CF"/>
    <w:rsid w:val="00DD2002"/>
    <w:rsid w:val="00DD2795"/>
    <w:rsid w:val="00DD775E"/>
    <w:rsid w:val="00DE29B7"/>
    <w:rsid w:val="00DE2FBA"/>
    <w:rsid w:val="00DE62B4"/>
    <w:rsid w:val="00DF0FCA"/>
    <w:rsid w:val="00E00147"/>
    <w:rsid w:val="00E02757"/>
    <w:rsid w:val="00E04C33"/>
    <w:rsid w:val="00E105D2"/>
    <w:rsid w:val="00E1099B"/>
    <w:rsid w:val="00E13FF8"/>
    <w:rsid w:val="00E14AD9"/>
    <w:rsid w:val="00E1713F"/>
    <w:rsid w:val="00E21650"/>
    <w:rsid w:val="00E239AF"/>
    <w:rsid w:val="00E30205"/>
    <w:rsid w:val="00E302B2"/>
    <w:rsid w:val="00E334B4"/>
    <w:rsid w:val="00E35AC1"/>
    <w:rsid w:val="00E3608C"/>
    <w:rsid w:val="00E369CA"/>
    <w:rsid w:val="00E37142"/>
    <w:rsid w:val="00E40909"/>
    <w:rsid w:val="00E42901"/>
    <w:rsid w:val="00E44464"/>
    <w:rsid w:val="00E46400"/>
    <w:rsid w:val="00E500EF"/>
    <w:rsid w:val="00E50964"/>
    <w:rsid w:val="00E520F0"/>
    <w:rsid w:val="00E57CC1"/>
    <w:rsid w:val="00E60B28"/>
    <w:rsid w:val="00E62F73"/>
    <w:rsid w:val="00E71BD8"/>
    <w:rsid w:val="00E72E61"/>
    <w:rsid w:val="00E80B97"/>
    <w:rsid w:val="00E819B6"/>
    <w:rsid w:val="00E83C70"/>
    <w:rsid w:val="00E91748"/>
    <w:rsid w:val="00E9298B"/>
    <w:rsid w:val="00E9330A"/>
    <w:rsid w:val="00E93898"/>
    <w:rsid w:val="00E94031"/>
    <w:rsid w:val="00E97DA4"/>
    <w:rsid w:val="00EA02D3"/>
    <w:rsid w:val="00EA3A31"/>
    <w:rsid w:val="00EA503A"/>
    <w:rsid w:val="00EA591F"/>
    <w:rsid w:val="00EB499C"/>
    <w:rsid w:val="00EB4B20"/>
    <w:rsid w:val="00EB4F56"/>
    <w:rsid w:val="00EC1AE7"/>
    <w:rsid w:val="00EC1F9B"/>
    <w:rsid w:val="00EC5968"/>
    <w:rsid w:val="00EC72E6"/>
    <w:rsid w:val="00EC7B72"/>
    <w:rsid w:val="00ED057F"/>
    <w:rsid w:val="00ED39AA"/>
    <w:rsid w:val="00ED481D"/>
    <w:rsid w:val="00ED4D2B"/>
    <w:rsid w:val="00ED58D4"/>
    <w:rsid w:val="00EE0813"/>
    <w:rsid w:val="00EE0A3E"/>
    <w:rsid w:val="00EE4603"/>
    <w:rsid w:val="00EF0806"/>
    <w:rsid w:val="00F00CC1"/>
    <w:rsid w:val="00F03877"/>
    <w:rsid w:val="00F06BDF"/>
    <w:rsid w:val="00F1358F"/>
    <w:rsid w:val="00F2637D"/>
    <w:rsid w:val="00F26465"/>
    <w:rsid w:val="00F26831"/>
    <w:rsid w:val="00F30FBE"/>
    <w:rsid w:val="00F329B6"/>
    <w:rsid w:val="00F45A7F"/>
    <w:rsid w:val="00F470FC"/>
    <w:rsid w:val="00F47E1E"/>
    <w:rsid w:val="00F569A8"/>
    <w:rsid w:val="00F60604"/>
    <w:rsid w:val="00F60C8E"/>
    <w:rsid w:val="00F65ADD"/>
    <w:rsid w:val="00F6786B"/>
    <w:rsid w:val="00F724F6"/>
    <w:rsid w:val="00F8073B"/>
    <w:rsid w:val="00F81054"/>
    <w:rsid w:val="00F86216"/>
    <w:rsid w:val="00F87160"/>
    <w:rsid w:val="00F9036B"/>
    <w:rsid w:val="00F90764"/>
    <w:rsid w:val="00F91792"/>
    <w:rsid w:val="00F94EED"/>
    <w:rsid w:val="00FA04E4"/>
    <w:rsid w:val="00FA12D1"/>
    <w:rsid w:val="00FA5585"/>
    <w:rsid w:val="00FA758D"/>
    <w:rsid w:val="00FA7A11"/>
    <w:rsid w:val="00FB7952"/>
    <w:rsid w:val="00FC103E"/>
    <w:rsid w:val="00FC5E82"/>
    <w:rsid w:val="00FD15CA"/>
    <w:rsid w:val="00FD1A2C"/>
    <w:rsid w:val="00FD4DBD"/>
    <w:rsid w:val="00FD6222"/>
    <w:rsid w:val="00FE0064"/>
    <w:rsid w:val="00FF6DAD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61D8F"/>
  <w15:chartTrackingRefBased/>
  <w15:docId w15:val="{B6BDB1EB-AA85-4C06-B7CC-D5B88493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09E9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0D09E9"/>
    <w:pPr>
      <w:keepNext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D09E9"/>
    <w:pPr>
      <w:keepNext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link w:val="Titre4Car"/>
    <w:qFormat/>
    <w:rsid w:val="000D09E9"/>
    <w:pPr>
      <w:keepNext/>
      <w:jc w:val="center"/>
      <w:outlineLvl w:val="3"/>
    </w:pPr>
    <w:rPr>
      <w:rFonts w:ascii="Arial" w:hAnsi="Arial" w:cs="Arial"/>
      <w:sz w:val="24"/>
    </w:rPr>
  </w:style>
  <w:style w:type="paragraph" w:styleId="Titre5">
    <w:name w:val="heading 5"/>
    <w:basedOn w:val="Normal"/>
    <w:next w:val="Normal"/>
    <w:link w:val="Titre5Car"/>
    <w:qFormat/>
    <w:rsid w:val="000D09E9"/>
    <w:pPr>
      <w:keepNext/>
      <w:jc w:val="center"/>
      <w:outlineLvl w:val="4"/>
    </w:pPr>
    <w:rPr>
      <w:rFonts w:ascii="Arial" w:hAnsi="Arial" w:cs="Arial"/>
      <w:b/>
      <w:bCs/>
      <w:sz w:val="36"/>
      <w:u w:val="single"/>
    </w:rPr>
  </w:style>
  <w:style w:type="paragraph" w:styleId="Titre6">
    <w:name w:val="heading 6"/>
    <w:basedOn w:val="Normal"/>
    <w:next w:val="Normal"/>
    <w:link w:val="Titre6Car"/>
    <w:qFormat/>
    <w:rsid w:val="000D09E9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0D09E9"/>
    <w:pPr>
      <w:keepNext/>
      <w:ind w:left="708" w:firstLine="708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09E9"/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D09E9"/>
    <w:rPr>
      <w:rFonts w:ascii="Arial" w:eastAsia="Times New Roman" w:hAnsi="Arial" w:cs="Arial"/>
      <w:b/>
      <w:bCs/>
      <w:sz w:val="28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0D09E9"/>
    <w:rPr>
      <w:rFonts w:ascii="Arial" w:eastAsia="Times New Roman" w:hAnsi="Arial" w:cs="Arial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D09E9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D09E9"/>
    <w:rPr>
      <w:rFonts w:ascii="Arial" w:eastAsia="Times New Roman" w:hAnsi="Arial" w:cs="Arial"/>
      <w:b/>
      <w:bCs/>
      <w:sz w:val="36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0D09E9"/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D09E9"/>
    <w:rPr>
      <w:rFonts w:ascii="Arial" w:eastAsia="Times New Roman" w:hAnsi="Arial" w:cs="Arial"/>
      <w:b/>
      <w:bCs/>
      <w:i/>
      <w:iCs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0D0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D09E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0D09E9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D09E9"/>
    <w:rPr>
      <w:rFonts w:ascii="Times New Roman" w:eastAsia="Times New Roman" w:hAnsi="Times New Roman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0D09E9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0D09E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uiPriority w:val="99"/>
    <w:rsid w:val="000D09E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0D0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qFormat/>
    <w:rsid w:val="000D09E9"/>
    <w:rPr>
      <w:b/>
      <w:bCs/>
    </w:rPr>
  </w:style>
  <w:style w:type="paragraph" w:styleId="Corpsdetexte">
    <w:name w:val="Body Text"/>
    <w:basedOn w:val="Normal"/>
    <w:link w:val="CorpsdetexteCar"/>
    <w:rsid w:val="000D09E9"/>
    <w:pPr>
      <w:tabs>
        <w:tab w:val="left" w:pos="9180"/>
        <w:tab w:val="left" w:pos="10440"/>
      </w:tabs>
      <w:spacing w:before="240" w:line="240" w:lineRule="exact"/>
      <w:jc w:val="center"/>
    </w:pPr>
    <w:rPr>
      <w:b/>
    </w:rPr>
  </w:style>
  <w:style w:type="character" w:customStyle="1" w:styleId="CorpsdetexteCar">
    <w:name w:val="Corps de texte Car"/>
    <w:basedOn w:val="Policepardfaut"/>
    <w:link w:val="Corpsdetexte"/>
    <w:rsid w:val="000D09E9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D09E9"/>
    <w:pPr>
      <w:ind w:left="720"/>
    </w:pPr>
    <w:rPr>
      <w:rFonts w:ascii="Calibri" w:eastAsia="Calibri" w:hAnsi="Calibri"/>
      <w:sz w:val="22"/>
      <w:szCs w:val="22"/>
    </w:rPr>
  </w:style>
  <w:style w:type="paragraph" w:styleId="Normalcentr">
    <w:name w:val="Block Text"/>
    <w:basedOn w:val="Normal"/>
    <w:rsid w:val="000D09E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tabs>
        <w:tab w:val="left" w:pos="9498"/>
      </w:tabs>
      <w:ind w:left="709" w:right="707"/>
      <w:jc w:val="center"/>
    </w:pPr>
    <w:rPr>
      <w:b/>
      <w:sz w:val="24"/>
    </w:rPr>
  </w:style>
  <w:style w:type="table" w:styleId="Grilledutableau">
    <w:name w:val="Table Grid"/>
    <w:basedOn w:val="TableauNormal"/>
    <w:rsid w:val="000D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09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NormalWeb">
    <w:name w:val="Normal (Web)"/>
    <w:basedOn w:val="Normal"/>
    <w:rsid w:val="006841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A7D25"/>
    <w:rPr>
      <w:color w:val="800080"/>
      <w:u w:val="single"/>
    </w:rPr>
  </w:style>
  <w:style w:type="paragraph" w:customStyle="1" w:styleId="msonormal0">
    <w:name w:val="msonormal"/>
    <w:basedOn w:val="Normal"/>
    <w:rsid w:val="007A7D2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4"/>
      <w:szCs w:val="24"/>
    </w:rPr>
  </w:style>
  <w:style w:type="paragraph" w:customStyle="1" w:styleId="xl68">
    <w:name w:val="xl68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7A7D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8"/>
      <w:szCs w:val="18"/>
    </w:rPr>
  </w:style>
  <w:style w:type="paragraph" w:customStyle="1" w:styleId="xl74">
    <w:name w:val="xl74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"/>
    <w:rsid w:val="007A7D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7A7D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7A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Normal"/>
    <w:rsid w:val="007A7D2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Normal"/>
    <w:rsid w:val="007A7D2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7A7D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18"/>
      <w:szCs w:val="18"/>
    </w:rPr>
  </w:style>
  <w:style w:type="paragraph" w:customStyle="1" w:styleId="xl98">
    <w:name w:val="xl98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99">
    <w:name w:val="xl99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18"/>
      <w:szCs w:val="18"/>
    </w:rPr>
  </w:style>
  <w:style w:type="paragraph" w:customStyle="1" w:styleId="xl101">
    <w:name w:val="xl101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"/>
    <w:rsid w:val="007A7D2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Normal"/>
    <w:rsid w:val="007A7D2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Normal"/>
    <w:rsid w:val="007A7D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Normal"/>
    <w:rsid w:val="007A7D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Normal"/>
    <w:rsid w:val="007A7D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1">
    <w:name w:val="xl111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Normal"/>
    <w:rsid w:val="007A7D25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3">
    <w:name w:val="xl113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"/>
    <w:rsid w:val="007A7D25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6">
    <w:name w:val="xl116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7">
    <w:name w:val="xl117"/>
    <w:basedOn w:val="Normal"/>
    <w:rsid w:val="007A7D25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8">
    <w:name w:val="xl118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9">
    <w:name w:val="xl119"/>
    <w:basedOn w:val="Normal"/>
    <w:rsid w:val="007A7D25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7A7D25"/>
    <w:pPr>
      <w:pBdr>
        <w:top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1">
    <w:name w:val="xl121"/>
    <w:basedOn w:val="Normal"/>
    <w:rsid w:val="007A7D25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2">
    <w:name w:val="xl122"/>
    <w:basedOn w:val="Normal"/>
    <w:rsid w:val="007A7D25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3">
    <w:name w:val="xl123"/>
    <w:basedOn w:val="Normal"/>
    <w:rsid w:val="007A7D2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4">
    <w:name w:val="xl124"/>
    <w:basedOn w:val="Normal"/>
    <w:rsid w:val="007A7D2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"/>
    <w:rsid w:val="007A7D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6">
    <w:name w:val="xl126"/>
    <w:basedOn w:val="Normal"/>
    <w:rsid w:val="007A7D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27">
    <w:name w:val="xl127"/>
    <w:basedOn w:val="Normal"/>
    <w:rsid w:val="007A7D2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8">
    <w:name w:val="xl128"/>
    <w:basedOn w:val="Normal"/>
    <w:rsid w:val="007A7D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9">
    <w:name w:val="xl129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0">
    <w:name w:val="xl130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1">
    <w:name w:val="xl131"/>
    <w:basedOn w:val="Normal"/>
    <w:rsid w:val="007A7D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2">
    <w:name w:val="xl132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3">
    <w:name w:val="xl133"/>
    <w:basedOn w:val="Normal"/>
    <w:rsid w:val="007A7D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4">
    <w:name w:val="xl134"/>
    <w:basedOn w:val="Normal"/>
    <w:rsid w:val="007A7D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5">
    <w:name w:val="xl135"/>
    <w:basedOn w:val="Normal"/>
    <w:rsid w:val="007A7D2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6">
    <w:name w:val="xl136"/>
    <w:basedOn w:val="Normal"/>
    <w:rsid w:val="007A7D2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7">
    <w:name w:val="xl137"/>
    <w:basedOn w:val="Normal"/>
    <w:rsid w:val="007A7D25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8">
    <w:name w:val="xl138"/>
    <w:basedOn w:val="Normal"/>
    <w:rsid w:val="007A7D25"/>
    <w:pPr>
      <w:pBdr>
        <w:top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7A7D25"/>
    <w:pPr>
      <w:pBdr>
        <w:top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0">
    <w:name w:val="xl140"/>
    <w:basedOn w:val="Normal"/>
    <w:rsid w:val="007A7D25"/>
    <w:pPr>
      <w:pBdr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1">
    <w:name w:val="xl141"/>
    <w:basedOn w:val="Normal"/>
    <w:rsid w:val="007A7D25"/>
    <w:pPr>
      <w:pBdr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2">
    <w:name w:val="xl142"/>
    <w:basedOn w:val="Normal"/>
    <w:rsid w:val="007A7D25"/>
    <w:pPr>
      <w:pBdr>
        <w:bottom w:val="single" w:sz="4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43">
    <w:name w:val="xl143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4">
    <w:name w:val="xl144"/>
    <w:basedOn w:val="Normal"/>
    <w:rsid w:val="007A7D25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"/>
    <w:rsid w:val="007A7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8">
    <w:name w:val="xl148"/>
    <w:basedOn w:val="Normal"/>
    <w:rsid w:val="007A7D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9">
    <w:name w:val="xl149"/>
    <w:basedOn w:val="Normal"/>
    <w:rsid w:val="007A7D2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0">
    <w:name w:val="xl150"/>
    <w:basedOn w:val="Normal"/>
    <w:rsid w:val="007A7D2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1">
    <w:name w:val="xl151"/>
    <w:basedOn w:val="Normal"/>
    <w:rsid w:val="007A7D2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52">
    <w:name w:val="xl152"/>
    <w:basedOn w:val="Normal"/>
    <w:rsid w:val="007A7D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53">
    <w:name w:val="xl153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4">
    <w:name w:val="xl154"/>
    <w:basedOn w:val="Normal"/>
    <w:rsid w:val="007A7D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5">
    <w:name w:val="xl155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6">
    <w:name w:val="xl156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7">
    <w:name w:val="xl157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58">
    <w:name w:val="xl158"/>
    <w:basedOn w:val="Normal"/>
    <w:rsid w:val="007A7D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59">
    <w:name w:val="xl159"/>
    <w:basedOn w:val="Normal"/>
    <w:rsid w:val="007A7D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0">
    <w:name w:val="xl160"/>
    <w:basedOn w:val="Normal"/>
    <w:rsid w:val="007A7D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1">
    <w:name w:val="xl161"/>
    <w:basedOn w:val="Normal"/>
    <w:rsid w:val="007A7D2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62">
    <w:name w:val="xl162"/>
    <w:basedOn w:val="Normal"/>
    <w:rsid w:val="007A7D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3">
    <w:name w:val="xl163"/>
    <w:basedOn w:val="Normal"/>
    <w:rsid w:val="007A7D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64">
    <w:name w:val="xl164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8"/>
      <w:szCs w:val="18"/>
    </w:rPr>
  </w:style>
  <w:style w:type="paragraph" w:customStyle="1" w:styleId="xl165">
    <w:name w:val="xl165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166">
    <w:name w:val="xl166"/>
    <w:basedOn w:val="Normal"/>
    <w:rsid w:val="007A7D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167">
    <w:name w:val="xl167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168">
    <w:name w:val="xl168"/>
    <w:basedOn w:val="Normal"/>
    <w:rsid w:val="007A7D25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Policepardfaut"/>
    <w:rsid w:val="00AF34C4"/>
  </w:style>
  <w:style w:type="paragraph" w:customStyle="1" w:styleId="TableParagraph">
    <w:name w:val="Table Paragraph"/>
    <w:basedOn w:val="Normal"/>
    <w:uiPriority w:val="1"/>
    <w:qFormat/>
    <w:rsid w:val="002E2F3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03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3B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9e41d-d9b8-4e06-83ef-0a344de4b14d">
      <Terms xmlns="http://schemas.microsoft.com/office/infopath/2007/PartnerControls"/>
    </lcf76f155ced4ddcb4097134ff3c332f>
    <TaxCatchAll xmlns="c2c047d0-7a5c-446d-be30-fdbdd2acf9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F9A4B8AFB304DA950CB96B42A37D3" ma:contentTypeVersion="17" ma:contentTypeDescription="Crée un document." ma:contentTypeScope="" ma:versionID="c515861a577f9756ea0cb845ede768c2">
  <xsd:schema xmlns:xsd="http://www.w3.org/2001/XMLSchema" xmlns:xs="http://www.w3.org/2001/XMLSchema" xmlns:p="http://schemas.microsoft.com/office/2006/metadata/properties" xmlns:ns2="3dd9e41d-d9b8-4e06-83ef-0a344de4b14d" xmlns:ns3="c2c047d0-7a5c-446d-be30-fdbdd2acf9ba" targetNamespace="http://schemas.microsoft.com/office/2006/metadata/properties" ma:root="true" ma:fieldsID="b5f3cddc6259d9bdca2b99aaf6bf107b" ns2:_="" ns3:_="">
    <xsd:import namespace="3dd9e41d-d9b8-4e06-83ef-0a344de4b14d"/>
    <xsd:import namespace="c2c047d0-7a5c-446d-be30-fdbdd2acf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e41d-d9b8-4e06-83ef-0a344de4b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a035c4-9dc0-4b4b-85ac-052d5e52e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047d0-7a5c-446d-be30-fdbdd2acf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3ad1cb-144f-4f0f-89b0-668e584f3356}" ma:internalName="TaxCatchAll" ma:showField="CatchAllData" ma:web="c2c047d0-7a5c-446d-be30-fdbdd2acf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A17C4-4C55-4445-B34D-9E142E2CC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DB4EA-56CD-4EB2-A627-80E5D4D6D3A7}">
  <ds:schemaRefs>
    <ds:schemaRef ds:uri="http://schemas.microsoft.com/office/2006/metadata/properties"/>
    <ds:schemaRef ds:uri="http://schemas.microsoft.com/office/infopath/2007/PartnerControls"/>
    <ds:schemaRef ds:uri="3dd9e41d-d9b8-4e06-83ef-0a344de4b14d"/>
    <ds:schemaRef ds:uri="c2c047d0-7a5c-446d-be30-fdbdd2acf9ba"/>
  </ds:schemaRefs>
</ds:datastoreItem>
</file>

<file path=customXml/itemProps3.xml><?xml version="1.0" encoding="utf-8"?>
<ds:datastoreItem xmlns:ds="http://schemas.openxmlformats.org/officeDocument/2006/customXml" ds:itemID="{8FFB77F8-E37C-414C-BFC9-9B93C6A6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9e41d-d9b8-4e06-83ef-0a344de4b14d"/>
    <ds:schemaRef ds:uri="c2c047d0-7a5c-446d-be30-fdbdd2acf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9E8C8-F535-47C8-BF98-A460F23F6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rasset</dc:creator>
  <cp:keywords/>
  <dc:description/>
  <cp:lastModifiedBy>Comité Drôme-Ardèche de Tennis</cp:lastModifiedBy>
  <cp:revision>7</cp:revision>
  <cp:lastPrinted>2023-06-23T08:20:00Z</cp:lastPrinted>
  <dcterms:created xsi:type="dcterms:W3CDTF">2025-09-17T06:49:00Z</dcterms:created>
  <dcterms:modified xsi:type="dcterms:W3CDTF">2025-09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F9A4B8AFB304DA950CB96B42A37D3</vt:lpwstr>
  </property>
  <property fmtid="{D5CDD505-2E9C-101B-9397-08002B2CF9AE}" pid="3" name="MediaServiceImageTags">
    <vt:lpwstr/>
  </property>
</Properties>
</file>